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75531" w14:textId="43E3EB12" w:rsidR="00E93CBA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2650E7">
        <w:rPr>
          <w:rFonts w:ascii="Times New Roman" w:eastAsia="Times New Roman" w:hAnsi="Times New Roman" w:cs="Times New Roman"/>
          <w:b/>
          <w:lang w:eastAsia="tr-TR"/>
        </w:rPr>
        <w:t>GIDA MÜHENDİSLİĞİ BÖLÜMÜ 202</w:t>
      </w:r>
      <w:r>
        <w:rPr>
          <w:rFonts w:ascii="Times New Roman" w:eastAsia="Times New Roman" w:hAnsi="Times New Roman" w:cs="Times New Roman"/>
          <w:b/>
          <w:lang w:eastAsia="tr-TR"/>
        </w:rPr>
        <w:t>5</w:t>
      </w:r>
      <w:r w:rsidRPr="002650E7">
        <w:rPr>
          <w:rFonts w:ascii="Times New Roman" w:eastAsia="Times New Roman" w:hAnsi="Times New Roman" w:cs="Times New Roman"/>
          <w:b/>
          <w:lang w:eastAsia="tr-TR"/>
        </w:rPr>
        <w:t>-202</w:t>
      </w:r>
      <w:r>
        <w:rPr>
          <w:rFonts w:ascii="Times New Roman" w:eastAsia="Times New Roman" w:hAnsi="Times New Roman" w:cs="Times New Roman"/>
          <w:b/>
          <w:lang w:eastAsia="tr-TR"/>
        </w:rPr>
        <w:t>6</w:t>
      </w:r>
      <w:r w:rsidRPr="002650E7">
        <w:rPr>
          <w:rFonts w:ascii="Times New Roman" w:eastAsia="Times New Roman" w:hAnsi="Times New Roman" w:cs="Times New Roman"/>
          <w:b/>
          <w:lang w:eastAsia="tr-TR"/>
        </w:rPr>
        <w:t xml:space="preserve"> EĞİTİM-ÖĞRETİM GÜZ YARIYILI VİZE PROGRAMI</w:t>
      </w:r>
    </w:p>
    <w:p w14:paraId="25FD29CF" w14:textId="77777777" w:rsidR="002650E7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7D4BAE34" w14:textId="30474B3D" w:rsidR="002650E7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2650E7">
        <w:rPr>
          <w:rFonts w:ascii="Times New Roman" w:eastAsia="Times New Roman" w:hAnsi="Times New Roman" w:cs="Times New Roman"/>
          <w:b/>
          <w:lang w:eastAsia="tr-TR"/>
        </w:rPr>
        <w:t>1.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2650E7">
        <w:rPr>
          <w:rFonts w:ascii="Times New Roman" w:eastAsia="Times New Roman" w:hAnsi="Times New Roman" w:cs="Times New Roman"/>
          <w:b/>
          <w:lang w:eastAsia="tr-TR"/>
        </w:rPr>
        <w:t>SINIF</w:t>
      </w:r>
    </w:p>
    <w:tbl>
      <w:tblPr>
        <w:tblW w:w="3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6"/>
        <w:gridCol w:w="4682"/>
        <w:gridCol w:w="1628"/>
        <w:gridCol w:w="1526"/>
      </w:tblGrid>
      <w:tr w:rsidR="002650E7" w:rsidRPr="000E62F9" w14:paraId="79E565A2" w14:textId="77777777" w:rsidTr="00A848BE">
        <w:trPr>
          <w:trHeight w:val="280"/>
          <w:jc w:val="center"/>
        </w:trPr>
        <w:tc>
          <w:tcPr>
            <w:tcW w:w="1708" w:type="pct"/>
            <w:vAlign w:val="center"/>
          </w:tcPr>
          <w:p w14:paraId="6B0C31E2" w14:textId="77777777" w:rsidR="002650E7" w:rsidRPr="00E93CBA" w:rsidRDefault="002650E7" w:rsidP="00A848B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67" w:type="pct"/>
            <w:vAlign w:val="center"/>
          </w:tcPr>
          <w:p w14:paraId="4DE29EA4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684" w:type="pct"/>
            <w:vAlign w:val="center"/>
          </w:tcPr>
          <w:p w14:paraId="09ECD704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Tarih/Saat</w:t>
            </w:r>
          </w:p>
        </w:tc>
        <w:tc>
          <w:tcPr>
            <w:tcW w:w="641" w:type="pct"/>
            <w:vAlign w:val="center"/>
          </w:tcPr>
          <w:p w14:paraId="5E017B55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2650E7" w:rsidRPr="000E62F9" w14:paraId="19554042" w14:textId="77777777" w:rsidTr="00A848BE">
        <w:trPr>
          <w:trHeight w:val="295"/>
          <w:jc w:val="center"/>
        </w:trPr>
        <w:tc>
          <w:tcPr>
            <w:tcW w:w="1708" w:type="pct"/>
            <w:vAlign w:val="center"/>
          </w:tcPr>
          <w:p w14:paraId="7078FE6C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BİYOLOJİ</w:t>
            </w:r>
          </w:p>
        </w:tc>
        <w:tc>
          <w:tcPr>
            <w:tcW w:w="1967" w:type="pct"/>
            <w:vAlign w:val="center"/>
          </w:tcPr>
          <w:p w14:paraId="6CC557C3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30921">
              <w:rPr>
                <w:rFonts w:ascii="Times New Roman" w:eastAsia="Times New Roman" w:hAnsi="Times New Roman" w:cs="Times New Roman"/>
                <w:lang w:eastAsia="tr-TR"/>
              </w:rPr>
              <w:t>Prof. Dr. Sibel HAYRETDAĞ</w:t>
            </w:r>
          </w:p>
        </w:tc>
        <w:tc>
          <w:tcPr>
            <w:tcW w:w="684" w:type="pct"/>
            <w:vAlign w:val="center"/>
          </w:tcPr>
          <w:p w14:paraId="60CD6BEC" w14:textId="77777777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5.11.2025</w:t>
            </w:r>
          </w:p>
          <w:p w14:paraId="69C4CEA5" w14:textId="66FD0680" w:rsidR="002650E7" w:rsidRPr="00E93CBA" w:rsidRDefault="000E0E7C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45</w:t>
            </w:r>
          </w:p>
        </w:tc>
        <w:tc>
          <w:tcPr>
            <w:tcW w:w="641" w:type="pct"/>
            <w:vAlign w:val="center"/>
          </w:tcPr>
          <w:p w14:paraId="3E38850E" w14:textId="00D2283F" w:rsidR="002650E7" w:rsidRPr="00C315E8" w:rsidRDefault="000E0E7C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2650E7" w:rsidRPr="000E62F9" w14:paraId="6BB114FF" w14:textId="77777777" w:rsidTr="00A848BE">
        <w:trPr>
          <w:trHeight w:val="560"/>
          <w:jc w:val="center"/>
        </w:trPr>
        <w:tc>
          <w:tcPr>
            <w:tcW w:w="1708" w:type="pct"/>
            <w:vAlign w:val="center"/>
          </w:tcPr>
          <w:p w14:paraId="768ED31A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FİZİK I</w:t>
            </w:r>
          </w:p>
        </w:tc>
        <w:tc>
          <w:tcPr>
            <w:tcW w:w="1967" w:type="pct"/>
            <w:vAlign w:val="center"/>
          </w:tcPr>
          <w:p w14:paraId="60459650" w14:textId="77777777" w:rsidR="002650E7" w:rsidRPr="0030008D" w:rsidRDefault="002650E7" w:rsidP="00A84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D8F">
              <w:rPr>
                <w:rFonts w:ascii="Times New Roman" w:hAnsi="Times New Roman" w:cs="Times New Roman"/>
              </w:rPr>
              <w:t>Dr. Öğr. Üyesi Oktay YILMAZ</w:t>
            </w:r>
          </w:p>
        </w:tc>
        <w:tc>
          <w:tcPr>
            <w:tcW w:w="684" w:type="pct"/>
            <w:vAlign w:val="center"/>
          </w:tcPr>
          <w:p w14:paraId="6EF1313B" w14:textId="77777777" w:rsidR="002650E7" w:rsidRDefault="000E0E7C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7.11.2025</w:t>
            </w:r>
          </w:p>
          <w:p w14:paraId="68A45D4B" w14:textId="2FA1BDE2" w:rsidR="000E0E7C" w:rsidRPr="00E93CBA" w:rsidRDefault="00A2738B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50</w:t>
            </w:r>
          </w:p>
        </w:tc>
        <w:tc>
          <w:tcPr>
            <w:tcW w:w="641" w:type="pct"/>
            <w:vAlign w:val="center"/>
          </w:tcPr>
          <w:p w14:paraId="049BE51C" w14:textId="2EB2E56D" w:rsidR="002650E7" w:rsidRPr="00C315E8" w:rsidRDefault="00C315E8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-104</w:t>
            </w:r>
          </w:p>
        </w:tc>
      </w:tr>
      <w:tr w:rsidR="002650E7" w:rsidRPr="000E62F9" w14:paraId="6EFA14D1" w14:textId="77777777" w:rsidTr="00A848BE">
        <w:trPr>
          <w:trHeight w:val="418"/>
          <w:jc w:val="center"/>
        </w:trPr>
        <w:tc>
          <w:tcPr>
            <w:tcW w:w="1708" w:type="pct"/>
            <w:vAlign w:val="center"/>
          </w:tcPr>
          <w:p w14:paraId="037F72D3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TURK DİLİ I</w:t>
            </w:r>
          </w:p>
        </w:tc>
        <w:tc>
          <w:tcPr>
            <w:tcW w:w="1967" w:type="pct"/>
            <w:vAlign w:val="center"/>
          </w:tcPr>
          <w:p w14:paraId="4B64C99D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62F9">
              <w:rPr>
                <w:rFonts w:ascii="Times New Roman" w:hAnsi="Times New Roman" w:cs="Times New Roman"/>
              </w:rPr>
              <w:t>Öğr. Gör. İrade YÜZBEY</w:t>
            </w:r>
          </w:p>
        </w:tc>
        <w:tc>
          <w:tcPr>
            <w:tcW w:w="684" w:type="pct"/>
            <w:vAlign w:val="center"/>
          </w:tcPr>
          <w:p w14:paraId="1F33819F" w14:textId="77777777" w:rsidR="002650E7" w:rsidRDefault="002650E7" w:rsidP="0026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4.11.2025</w:t>
            </w:r>
          </w:p>
          <w:p w14:paraId="74977861" w14:textId="3202C16E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00</w:t>
            </w:r>
          </w:p>
        </w:tc>
        <w:tc>
          <w:tcPr>
            <w:tcW w:w="641" w:type="pct"/>
            <w:vAlign w:val="center"/>
          </w:tcPr>
          <w:p w14:paraId="71F2141A" w14:textId="1A7B3EDC" w:rsidR="002650E7" w:rsidRPr="00C315E8" w:rsidRDefault="000E0E7C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2650E7" w:rsidRPr="000E62F9" w14:paraId="313EEB44" w14:textId="77777777" w:rsidTr="00A848BE">
        <w:trPr>
          <w:trHeight w:val="280"/>
          <w:jc w:val="center"/>
        </w:trPr>
        <w:tc>
          <w:tcPr>
            <w:tcW w:w="1708" w:type="pct"/>
            <w:vAlign w:val="center"/>
          </w:tcPr>
          <w:p w14:paraId="0AFD7B02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ATATÜRK İLKELERİ VE INK. TARİHİ I</w:t>
            </w:r>
          </w:p>
        </w:tc>
        <w:tc>
          <w:tcPr>
            <w:tcW w:w="1967" w:type="pct"/>
            <w:vAlign w:val="center"/>
          </w:tcPr>
          <w:p w14:paraId="3964B08D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62F9">
              <w:rPr>
                <w:rFonts w:ascii="Times New Roman" w:hAnsi="Times New Roman" w:cs="Times New Roman"/>
              </w:rPr>
              <w:t>Öğr. Gör.</w:t>
            </w:r>
            <w:r>
              <w:rPr>
                <w:rFonts w:ascii="Times New Roman" w:hAnsi="Times New Roman" w:cs="Times New Roman"/>
              </w:rPr>
              <w:t xml:space="preserve"> Dr. İmran ŞAHİN</w:t>
            </w:r>
          </w:p>
        </w:tc>
        <w:tc>
          <w:tcPr>
            <w:tcW w:w="684" w:type="pct"/>
            <w:vAlign w:val="center"/>
          </w:tcPr>
          <w:p w14:paraId="5D27E2D0" w14:textId="77777777" w:rsidR="002650E7" w:rsidRDefault="002650E7" w:rsidP="0026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4.11.2025</w:t>
            </w:r>
          </w:p>
          <w:p w14:paraId="66D5ED3C" w14:textId="15B6C1BF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00</w:t>
            </w:r>
          </w:p>
        </w:tc>
        <w:tc>
          <w:tcPr>
            <w:tcW w:w="641" w:type="pct"/>
            <w:vAlign w:val="center"/>
          </w:tcPr>
          <w:p w14:paraId="37FAF2BC" w14:textId="63ECC497" w:rsidR="002650E7" w:rsidRPr="00C315E8" w:rsidRDefault="000E0E7C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2650E7" w:rsidRPr="000E62F9" w14:paraId="65CCFC7D" w14:textId="77777777" w:rsidTr="00A848BE">
        <w:trPr>
          <w:trHeight w:val="560"/>
          <w:jc w:val="center"/>
        </w:trPr>
        <w:tc>
          <w:tcPr>
            <w:tcW w:w="1708" w:type="pct"/>
            <w:vAlign w:val="center"/>
          </w:tcPr>
          <w:p w14:paraId="55D468CB" w14:textId="77777777" w:rsidR="002650E7" w:rsidRPr="00F21198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F21198"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  <w:t>İNGİLİZCE I</w:t>
            </w:r>
          </w:p>
        </w:tc>
        <w:tc>
          <w:tcPr>
            <w:tcW w:w="1967" w:type="pct"/>
            <w:vAlign w:val="center"/>
          </w:tcPr>
          <w:p w14:paraId="50C50C76" w14:textId="77777777" w:rsidR="002650E7" w:rsidRPr="00F21198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184D8F"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  <w:t>Öğr. Gör. İsmail KADIOĞLU</w:t>
            </w:r>
          </w:p>
        </w:tc>
        <w:tc>
          <w:tcPr>
            <w:tcW w:w="684" w:type="pct"/>
            <w:vAlign w:val="center"/>
          </w:tcPr>
          <w:p w14:paraId="327BE71B" w14:textId="77777777" w:rsidR="002650E7" w:rsidRPr="00F21198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tr-TR"/>
              </w:rPr>
            </w:pPr>
          </w:p>
        </w:tc>
        <w:tc>
          <w:tcPr>
            <w:tcW w:w="641" w:type="pct"/>
            <w:vAlign w:val="center"/>
          </w:tcPr>
          <w:p w14:paraId="565DC149" w14:textId="77777777" w:rsidR="002650E7" w:rsidRPr="00C315E8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tr-TR"/>
              </w:rPr>
            </w:pPr>
          </w:p>
        </w:tc>
      </w:tr>
      <w:tr w:rsidR="002650E7" w:rsidRPr="000E62F9" w14:paraId="0D04DF92" w14:textId="77777777" w:rsidTr="00A848BE">
        <w:trPr>
          <w:trHeight w:val="280"/>
          <w:jc w:val="center"/>
        </w:trPr>
        <w:tc>
          <w:tcPr>
            <w:tcW w:w="1708" w:type="pct"/>
            <w:vAlign w:val="center"/>
          </w:tcPr>
          <w:p w14:paraId="03FF21A1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30921">
              <w:rPr>
                <w:rFonts w:ascii="Times New Roman" w:eastAsia="Times New Roman" w:hAnsi="Times New Roman" w:cs="Times New Roman"/>
                <w:lang w:eastAsia="tr-TR"/>
              </w:rPr>
              <w:t>BİLİŞİM TEKNOLOJİLERİ</w:t>
            </w:r>
          </w:p>
        </w:tc>
        <w:tc>
          <w:tcPr>
            <w:tcW w:w="1967" w:type="pct"/>
            <w:vAlign w:val="center"/>
          </w:tcPr>
          <w:p w14:paraId="6DB9C546" w14:textId="77777777" w:rsidR="002650E7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Dr. M. Seçkin ADAY</w:t>
            </w:r>
          </w:p>
          <w:p w14:paraId="0AD1F995" w14:textId="713DD408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oç. Dr.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Mustafa ÖĞÜT</w:t>
            </w:r>
            <w:r w:rsidR="00C93C74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Ü</w:t>
            </w:r>
          </w:p>
        </w:tc>
        <w:tc>
          <w:tcPr>
            <w:tcW w:w="684" w:type="pct"/>
            <w:vAlign w:val="center"/>
          </w:tcPr>
          <w:p w14:paraId="139A8215" w14:textId="77777777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6.11.2025</w:t>
            </w:r>
          </w:p>
          <w:p w14:paraId="34607304" w14:textId="00E91680" w:rsidR="002650E7" w:rsidRPr="00E93CBA" w:rsidRDefault="000E0E7C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40</w:t>
            </w:r>
          </w:p>
        </w:tc>
        <w:tc>
          <w:tcPr>
            <w:tcW w:w="641" w:type="pct"/>
            <w:vAlign w:val="center"/>
          </w:tcPr>
          <w:p w14:paraId="73292888" w14:textId="7A320405" w:rsidR="002650E7" w:rsidRPr="00C315E8" w:rsidRDefault="000E0E7C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2650E7" w:rsidRPr="000E62F9" w14:paraId="0B989C7C" w14:textId="77777777" w:rsidTr="00A848BE">
        <w:trPr>
          <w:trHeight w:val="463"/>
          <w:jc w:val="center"/>
        </w:trPr>
        <w:tc>
          <w:tcPr>
            <w:tcW w:w="1708" w:type="pct"/>
            <w:vAlign w:val="center"/>
          </w:tcPr>
          <w:p w14:paraId="0F01A8C0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KİMYA</w:t>
            </w:r>
          </w:p>
        </w:tc>
        <w:tc>
          <w:tcPr>
            <w:tcW w:w="1967" w:type="pct"/>
            <w:vAlign w:val="center"/>
          </w:tcPr>
          <w:p w14:paraId="4DB396E1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70F6">
              <w:rPr>
                <w:rFonts w:ascii="Times New Roman" w:eastAsia="Times New Roman" w:hAnsi="Times New Roman" w:cs="Times New Roman"/>
                <w:lang w:eastAsia="tr-TR"/>
              </w:rPr>
              <w:t>Doç. Dr. Selin SAĞBAŞ SUNER</w:t>
            </w:r>
          </w:p>
        </w:tc>
        <w:tc>
          <w:tcPr>
            <w:tcW w:w="684" w:type="pct"/>
            <w:vAlign w:val="center"/>
          </w:tcPr>
          <w:p w14:paraId="320C55FE" w14:textId="77777777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6.11.2025</w:t>
            </w:r>
          </w:p>
          <w:p w14:paraId="7DB01A5D" w14:textId="6DC8E012" w:rsidR="002650E7" w:rsidRPr="00E93CBA" w:rsidRDefault="000E0E7C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40</w:t>
            </w:r>
          </w:p>
        </w:tc>
        <w:tc>
          <w:tcPr>
            <w:tcW w:w="641" w:type="pct"/>
            <w:vAlign w:val="center"/>
          </w:tcPr>
          <w:p w14:paraId="67F05FD0" w14:textId="4A33A751" w:rsidR="002650E7" w:rsidRPr="00C315E8" w:rsidRDefault="000E0E7C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-104</w:t>
            </w:r>
          </w:p>
        </w:tc>
      </w:tr>
      <w:tr w:rsidR="002650E7" w:rsidRPr="000E62F9" w14:paraId="3414552E" w14:textId="77777777" w:rsidTr="00A848BE">
        <w:trPr>
          <w:trHeight w:val="280"/>
          <w:jc w:val="center"/>
        </w:trPr>
        <w:tc>
          <w:tcPr>
            <w:tcW w:w="1708" w:type="pct"/>
            <w:vAlign w:val="center"/>
          </w:tcPr>
          <w:p w14:paraId="78B8066D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MATEMATİK I</w:t>
            </w:r>
          </w:p>
        </w:tc>
        <w:tc>
          <w:tcPr>
            <w:tcW w:w="1967" w:type="pct"/>
            <w:vAlign w:val="center"/>
          </w:tcPr>
          <w:p w14:paraId="46DB8B71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84D8F">
              <w:rPr>
                <w:rFonts w:ascii="Times New Roman" w:eastAsia="Times New Roman" w:hAnsi="Times New Roman" w:cs="Times New Roman"/>
                <w:lang w:eastAsia="tr-TR"/>
              </w:rPr>
              <w:t>Arş. Gör. Dr. Selçuk OK</w:t>
            </w:r>
          </w:p>
        </w:tc>
        <w:tc>
          <w:tcPr>
            <w:tcW w:w="684" w:type="pct"/>
            <w:vAlign w:val="center"/>
          </w:tcPr>
          <w:p w14:paraId="0E8AFEB3" w14:textId="77777777" w:rsidR="002650E7" w:rsidRPr="002650E7" w:rsidRDefault="002650E7" w:rsidP="0026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650E7">
              <w:rPr>
                <w:rFonts w:ascii="Times New Roman" w:eastAsia="Times New Roman" w:hAnsi="Times New Roman" w:cs="Times New Roman"/>
                <w:b/>
                <w:lang w:eastAsia="tr-TR"/>
              </w:rPr>
              <w:t>03.11.2025</w:t>
            </w:r>
          </w:p>
          <w:p w14:paraId="6F815407" w14:textId="7F1DADDE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45</w:t>
            </w:r>
          </w:p>
        </w:tc>
        <w:tc>
          <w:tcPr>
            <w:tcW w:w="641" w:type="pct"/>
            <w:vAlign w:val="center"/>
          </w:tcPr>
          <w:p w14:paraId="4F81728C" w14:textId="24A5A1FB" w:rsidR="002650E7" w:rsidRPr="00C315E8" w:rsidRDefault="000E0E7C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-104</w:t>
            </w:r>
          </w:p>
        </w:tc>
      </w:tr>
      <w:tr w:rsidR="002650E7" w:rsidRPr="000E62F9" w14:paraId="5AA5DCA7" w14:textId="77777777" w:rsidTr="00A848BE">
        <w:trPr>
          <w:trHeight w:val="280"/>
          <w:jc w:val="center"/>
        </w:trPr>
        <w:tc>
          <w:tcPr>
            <w:tcW w:w="1708" w:type="pct"/>
            <w:vAlign w:val="center"/>
          </w:tcPr>
          <w:p w14:paraId="0B1483E8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İŞ SAĞLIĞI VE GÜVENLİĞİ</w:t>
            </w:r>
          </w:p>
        </w:tc>
        <w:tc>
          <w:tcPr>
            <w:tcW w:w="1967" w:type="pct"/>
            <w:vAlign w:val="center"/>
          </w:tcPr>
          <w:p w14:paraId="2D15059E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84D8F">
              <w:rPr>
                <w:rFonts w:ascii="Times New Roman" w:eastAsia="Times New Roman" w:hAnsi="Times New Roman" w:cs="Times New Roman"/>
                <w:lang w:eastAsia="tr-TR"/>
              </w:rPr>
              <w:t>Öğr. Gör. Dr. Seda ÖZDİKMENLİ TEPEL</w:t>
            </w:r>
          </w:p>
        </w:tc>
        <w:tc>
          <w:tcPr>
            <w:tcW w:w="684" w:type="pct"/>
            <w:vAlign w:val="center"/>
          </w:tcPr>
          <w:p w14:paraId="64D2EC0C" w14:textId="77777777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7.11.2025</w:t>
            </w:r>
          </w:p>
          <w:p w14:paraId="1A8549EE" w14:textId="3C20EDC2" w:rsidR="002650E7" w:rsidRPr="00E93CBA" w:rsidRDefault="000E0E7C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10</w:t>
            </w:r>
          </w:p>
        </w:tc>
        <w:tc>
          <w:tcPr>
            <w:tcW w:w="641" w:type="pct"/>
            <w:vAlign w:val="center"/>
          </w:tcPr>
          <w:p w14:paraId="0671E689" w14:textId="1858B4DB" w:rsidR="002650E7" w:rsidRPr="00C315E8" w:rsidRDefault="00C315E8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2650E7" w:rsidRPr="000E62F9" w14:paraId="0FE9391A" w14:textId="77777777" w:rsidTr="00A848BE">
        <w:trPr>
          <w:trHeight w:val="280"/>
          <w:jc w:val="center"/>
        </w:trPr>
        <w:tc>
          <w:tcPr>
            <w:tcW w:w="1708" w:type="pct"/>
            <w:vAlign w:val="center"/>
          </w:tcPr>
          <w:p w14:paraId="280EC611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30921">
              <w:rPr>
                <w:rFonts w:ascii="Times New Roman" w:eastAsia="Times New Roman" w:hAnsi="Times New Roman" w:cs="Times New Roman"/>
                <w:lang w:eastAsia="tr-TR"/>
              </w:rPr>
              <w:t>TEKNİK İNGİLİZCE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1</w:t>
            </w:r>
          </w:p>
        </w:tc>
        <w:tc>
          <w:tcPr>
            <w:tcW w:w="1967" w:type="pct"/>
            <w:vAlign w:val="center"/>
          </w:tcPr>
          <w:p w14:paraId="59D13405" w14:textId="77777777" w:rsidR="002650E7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Dr. M. Seçkin ADAY</w:t>
            </w:r>
          </w:p>
        </w:tc>
        <w:tc>
          <w:tcPr>
            <w:tcW w:w="684" w:type="pct"/>
            <w:vAlign w:val="center"/>
          </w:tcPr>
          <w:p w14:paraId="2EABCB0C" w14:textId="77777777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5.11.2025</w:t>
            </w:r>
          </w:p>
          <w:p w14:paraId="49C58659" w14:textId="743E7119" w:rsidR="002650E7" w:rsidRDefault="000E0E7C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40</w:t>
            </w:r>
          </w:p>
        </w:tc>
        <w:tc>
          <w:tcPr>
            <w:tcW w:w="641" w:type="pct"/>
            <w:vAlign w:val="center"/>
          </w:tcPr>
          <w:p w14:paraId="39BFD8B4" w14:textId="2B7B5D1B" w:rsidR="002650E7" w:rsidRPr="00C315E8" w:rsidRDefault="000E0E7C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4-106</w:t>
            </w:r>
          </w:p>
        </w:tc>
      </w:tr>
    </w:tbl>
    <w:p w14:paraId="1A905CCF" w14:textId="77777777" w:rsidR="002650E7" w:rsidRDefault="002650E7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4F63AF76" w14:textId="77777777" w:rsidR="002650E7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7E0BC7B9" w14:textId="77777777" w:rsidR="002650E7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237D04DE" w14:textId="77777777" w:rsidR="002650E7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734372B3" w14:textId="77777777" w:rsidR="002650E7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382C5291" w14:textId="77777777" w:rsidR="002650E7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19B9C2BB" w14:textId="77777777" w:rsidR="002650E7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0E43C6BA" w14:textId="77777777" w:rsidR="002650E7" w:rsidRDefault="002650E7" w:rsidP="00C315E8">
      <w:pPr>
        <w:rPr>
          <w:rFonts w:ascii="Times New Roman" w:eastAsia="Times New Roman" w:hAnsi="Times New Roman" w:cs="Times New Roman"/>
          <w:b/>
          <w:lang w:eastAsia="tr-TR"/>
        </w:rPr>
      </w:pPr>
    </w:p>
    <w:p w14:paraId="325F59F8" w14:textId="459C0A4B" w:rsidR="002650E7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lastRenderedPageBreak/>
        <w:t>2. SINIF</w:t>
      </w:r>
    </w:p>
    <w:tbl>
      <w:tblPr>
        <w:tblW w:w="3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677"/>
        <w:gridCol w:w="1702"/>
        <w:gridCol w:w="1557"/>
      </w:tblGrid>
      <w:tr w:rsidR="00523C19" w:rsidRPr="000E62F9" w14:paraId="32A21D15" w14:textId="77777777" w:rsidTr="00930921">
        <w:trPr>
          <w:trHeight w:val="280"/>
          <w:jc w:val="center"/>
        </w:trPr>
        <w:tc>
          <w:tcPr>
            <w:tcW w:w="1666" w:type="pct"/>
            <w:vAlign w:val="center"/>
          </w:tcPr>
          <w:p w14:paraId="773E54F0" w14:textId="77777777" w:rsidR="00523C19" w:rsidRPr="00E93CBA" w:rsidRDefault="00523C19" w:rsidP="00523C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65" w:type="pct"/>
            <w:vAlign w:val="center"/>
          </w:tcPr>
          <w:p w14:paraId="2D4D8535" w14:textId="77777777" w:rsidR="00523C19" w:rsidRPr="00E93CBA" w:rsidRDefault="00523C19" w:rsidP="0052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715" w:type="pct"/>
            <w:vAlign w:val="center"/>
          </w:tcPr>
          <w:p w14:paraId="11FC0C36" w14:textId="07939FCC" w:rsidR="00523C19" w:rsidRPr="00E93CBA" w:rsidRDefault="00523C19" w:rsidP="0052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Tarih/Saat</w:t>
            </w:r>
          </w:p>
        </w:tc>
        <w:tc>
          <w:tcPr>
            <w:tcW w:w="654" w:type="pct"/>
            <w:vAlign w:val="center"/>
          </w:tcPr>
          <w:p w14:paraId="0D6D31D0" w14:textId="74A0E877" w:rsidR="00523C19" w:rsidRPr="00E93CBA" w:rsidRDefault="00523C19" w:rsidP="0052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5139AD" w:rsidRPr="000E62F9" w14:paraId="32B7C21F" w14:textId="77777777" w:rsidTr="00930921">
        <w:trPr>
          <w:trHeight w:val="295"/>
          <w:jc w:val="center"/>
        </w:trPr>
        <w:tc>
          <w:tcPr>
            <w:tcW w:w="1666" w:type="pct"/>
            <w:vAlign w:val="center"/>
          </w:tcPr>
          <w:p w14:paraId="10428C11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DİFERANSİYEL DENKLEMLER</w:t>
            </w:r>
          </w:p>
        </w:tc>
        <w:tc>
          <w:tcPr>
            <w:tcW w:w="1965" w:type="pct"/>
            <w:vAlign w:val="center"/>
          </w:tcPr>
          <w:p w14:paraId="64042F0E" w14:textId="2F10A391" w:rsidR="005139AD" w:rsidRPr="00E93CBA" w:rsidRDefault="00184D8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84D8F">
              <w:rPr>
                <w:rFonts w:ascii="Times New Roman" w:hAnsi="Times New Roman" w:cs="Times New Roman"/>
              </w:rPr>
              <w:t>Dr. Öğr. Üyesi Oktay YILMAZ</w:t>
            </w:r>
          </w:p>
        </w:tc>
        <w:tc>
          <w:tcPr>
            <w:tcW w:w="715" w:type="pct"/>
            <w:vAlign w:val="center"/>
          </w:tcPr>
          <w:p w14:paraId="575B3F7D" w14:textId="5BDAE608" w:rsidR="00346727" w:rsidRPr="002650E7" w:rsidRDefault="002650E7" w:rsidP="0025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650E7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A2738B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  <w:r w:rsidRPr="002650E7">
              <w:rPr>
                <w:rFonts w:ascii="Times New Roman" w:eastAsia="Times New Roman" w:hAnsi="Times New Roman" w:cs="Times New Roman"/>
                <w:b/>
                <w:lang w:eastAsia="tr-TR"/>
              </w:rPr>
              <w:t>.11.2025</w:t>
            </w:r>
          </w:p>
          <w:p w14:paraId="5B4EAFAD" w14:textId="4A590D09" w:rsidR="002650E7" w:rsidRPr="002650E7" w:rsidRDefault="00A2738B" w:rsidP="002560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15</w:t>
            </w:r>
          </w:p>
        </w:tc>
        <w:tc>
          <w:tcPr>
            <w:tcW w:w="654" w:type="pct"/>
            <w:vAlign w:val="center"/>
          </w:tcPr>
          <w:p w14:paraId="74B66260" w14:textId="29653E17" w:rsidR="005139AD" w:rsidRPr="000E0E7C" w:rsidRDefault="000E0E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E0E7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-104-106</w:t>
            </w:r>
          </w:p>
        </w:tc>
      </w:tr>
      <w:tr w:rsidR="005139AD" w:rsidRPr="000E62F9" w14:paraId="3346E320" w14:textId="77777777" w:rsidTr="00930921">
        <w:trPr>
          <w:trHeight w:val="560"/>
          <w:jc w:val="center"/>
        </w:trPr>
        <w:tc>
          <w:tcPr>
            <w:tcW w:w="1666" w:type="pct"/>
            <w:vAlign w:val="center"/>
          </w:tcPr>
          <w:p w14:paraId="4E9EEE3C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NALİTİ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K KIMYA</w:t>
            </w:r>
          </w:p>
        </w:tc>
        <w:tc>
          <w:tcPr>
            <w:tcW w:w="1965" w:type="pct"/>
            <w:vAlign w:val="center"/>
          </w:tcPr>
          <w:p w14:paraId="42265EDF" w14:textId="4AF9F3E0" w:rsidR="005139AD" w:rsidRPr="00E93CBA" w:rsidRDefault="00184D8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84D8F">
              <w:rPr>
                <w:rFonts w:ascii="Times New Roman" w:eastAsia="Times New Roman" w:hAnsi="Times New Roman" w:cs="Times New Roman"/>
                <w:lang w:eastAsia="tr-TR"/>
              </w:rPr>
              <w:t>Doç. Dr. Serkan KARAKAYA</w:t>
            </w:r>
          </w:p>
        </w:tc>
        <w:tc>
          <w:tcPr>
            <w:tcW w:w="715" w:type="pct"/>
            <w:vAlign w:val="center"/>
          </w:tcPr>
          <w:p w14:paraId="718EFAF5" w14:textId="77777777" w:rsidR="002650E7" w:rsidRDefault="002650E7" w:rsidP="0026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4.11.2025</w:t>
            </w:r>
          </w:p>
          <w:p w14:paraId="3C18FBB5" w14:textId="37B92D86" w:rsidR="005139AD" w:rsidRPr="00E93CBA" w:rsidRDefault="002650E7" w:rsidP="00FF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40</w:t>
            </w:r>
          </w:p>
        </w:tc>
        <w:tc>
          <w:tcPr>
            <w:tcW w:w="654" w:type="pct"/>
            <w:vAlign w:val="center"/>
          </w:tcPr>
          <w:p w14:paraId="257D266C" w14:textId="26AEDDBE" w:rsidR="005139AD" w:rsidRPr="00C315E8" w:rsidRDefault="000E0E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-104-106</w:t>
            </w:r>
          </w:p>
        </w:tc>
      </w:tr>
      <w:tr w:rsidR="005139AD" w:rsidRPr="000E62F9" w14:paraId="2B7E2769" w14:textId="77777777" w:rsidTr="00930921">
        <w:trPr>
          <w:trHeight w:val="418"/>
          <w:jc w:val="center"/>
        </w:trPr>
        <w:tc>
          <w:tcPr>
            <w:tcW w:w="1666" w:type="pct"/>
            <w:vAlign w:val="center"/>
          </w:tcPr>
          <w:p w14:paraId="41840EE7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 ENDÜSTRİ MAKİNALARI</w:t>
            </w:r>
          </w:p>
        </w:tc>
        <w:tc>
          <w:tcPr>
            <w:tcW w:w="1965" w:type="pct"/>
            <w:vAlign w:val="center"/>
          </w:tcPr>
          <w:p w14:paraId="023C8A50" w14:textId="718C90FE" w:rsidR="005139AD" w:rsidRPr="00E93CBA" w:rsidRDefault="005139AD" w:rsidP="008D7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70704">
              <w:rPr>
                <w:rFonts w:ascii="Times New Roman" w:eastAsia="Times New Roman" w:hAnsi="Times New Roman" w:cs="Times New Roman"/>
                <w:lang w:eastAsia="tr-TR"/>
              </w:rPr>
              <w:t>Doç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Dr</w:t>
            </w:r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 xml:space="preserve">. 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Mustafa ÖĞÜT</w:t>
            </w:r>
            <w:r w:rsidR="00C93C74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Ü</w:t>
            </w:r>
          </w:p>
        </w:tc>
        <w:tc>
          <w:tcPr>
            <w:tcW w:w="715" w:type="pct"/>
            <w:vAlign w:val="center"/>
          </w:tcPr>
          <w:p w14:paraId="61E7BFE9" w14:textId="77777777" w:rsidR="002650E7" w:rsidRDefault="002650E7" w:rsidP="0026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4.11.2025</w:t>
            </w:r>
          </w:p>
          <w:p w14:paraId="091F0D3B" w14:textId="29E8A5A8" w:rsidR="00346727" w:rsidRPr="00E93CBA" w:rsidRDefault="002650E7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00</w:t>
            </w:r>
          </w:p>
        </w:tc>
        <w:tc>
          <w:tcPr>
            <w:tcW w:w="654" w:type="pct"/>
            <w:vAlign w:val="center"/>
          </w:tcPr>
          <w:p w14:paraId="074B3E12" w14:textId="5193BC4A" w:rsidR="005139AD" w:rsidRPr="00C315E8" w:rsidRDefault="000E0E7C" w:rsidP="00B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63428694" w14:textId="77777777" w:rsidTr="00930921">
        <w:trPr>
          <w:trHeight w:val="280"/>
          <w:jc w:val="center"/>
        </w:trPr>
        <w:tc>
          <w:tcPr>
            <w:tcW w:w="1666" w:type="pct"/>
            <w:vAlign w:val="center"/>
          </w:tcPr>
          <w:p w14:paraId="21BAC003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LABORATUVAR TEKNİĞİ</w:t>
            </w:r>
          </w:p>
        </w:tc>
        <w:tc>
          <w:tcPr>
            <w:tcW w:w="1965" w:type="pct"/>
            <w:vAlign w:val="center"/>
          </w:tcPr>
          <w:p w14:paraId="1464F6E7" w14:textId="4ED2A241" w:rsidR="005139AD" w:rsidRPr="00E93CBA" w:rsidRDefault="009735A4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735A4">
              <w:rPr>
                <w:rFonts w:ascii="Times New Roman" w:eastAsia="Times New Roman" w:hAnsi="Times New Roman" w:cs="Times New Roman"/>
                <w:lang w:eastAsia="tr-TR"/>
              </w:rPr>
              <w:t>Doç</w:t>
            </w:r>
            <w:r w:rsidR="00F170F6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Pr="009735A4">
              <w:rPr>
                <w:rFonts w:ascii="Times New Roman" w:eastAsia="Times New Roman" w:hAnsi="Times New Roman" w:cs="Times New Roman"/>
                <w:lang w:eastAsia="tr-TR"/>
              </w:rPr>
              <w:t xml:space="preserve"> Dr. Hüseyin AYVAZ</w:t>
            </w:r>
          </w:p>
        </w:tc>
        <w:tc>
          <w:tcPr>
            <w:tcW w:w="715" w:type="pct"/>
            <w:vAlign w:val="center"/>
          </w:tcPr>
          <w:p w14:paraId="0910E17A" w14:textId="77777777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6.11.2025</w:t>
            </w:r>
          </w:p>
          <w:p w14:paraId="1A6BCDE3" w14:textId="75C56DA5" w:rsidR="00F21198" w:rsidRPr="00E93CBA" w:rsidRDefault="000E0E7C" w:rsidP="00E1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35</w:t>
            </w:r>
          </w:p>
        </w:tc>
        <w:tc>
          <w:tcPr>
            <w:tcW w:w="654" w:type="pct"/>
            <w:vAlign w:val="center"/>
          </w:tcPr>
          <w:p w14:paraId="34C650A3" w14:textId="222B2F3A" w:rsidR="005139AD" w:rsidRPr="00C315E8" w:rsidRDefault="000E0E7C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66531E53" w14:textId="77777777" w:rsidTr="00930921">
        <w:trPr>
          <w:trHeight w:val="560"/>
          <w:jc w:val="center"/>
        </w:trPr>
        <w:tc>
          <w:tcPr>
            <w:tcW w:w="1666" w:type="pct"/>
            <w:vAlign w:val="center"/>
          </w:tcPr>
          <w:p w14:paraId="0A31C4E5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ENEL MİKROBİYOLOJİ</w:t>
            </w:r>
          </w:p>
        </w:tc>
        <w:tc>
          <w:tcPr>
            <w:tcW w:w="1965" w:type="pct"/>
            <w:vAlign w:val="center"/>
          </w:tcPr>
          <w:p w14:paraId="325B3299" w14:textId="32503DFF" w:rsidR="005139AD" w:rsidRPr="00E93CBA" w:rsidRDefault="00F170F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70F6">
              <w:rPr>
                <w:rFonts w:ascii="Times New Roman" w:eastAsia="Times New Roman" w:hAnsi="Times New Roman" w:cs="Times New Roman"/>
                <w:lang w:eastAsia="tr-TR"/>
              </w:rPr>
              <w:t>Prof. D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5139AD" w:rsidRPr="00E93CBA">
              <w:rPr>
                <w:rFonts w:ascii="Times New Roman" w:eastAsia="Times New Roman" w:hAnsi="Times New Roman" w:cs="Times New Roman"/>
                <w:lang w:eastAsia="tr-TR"/>
              </w:rPr>
              <w:t>N. Nükhet ZORBA</w:t>
            </w:r>
          </w:p>
        </w:tc>
        <w:tc>
          <w:tcPr>
            <w:tcW w:w="715" w:type="pct"/>
            <w:vAlign w:val="center"/>
          </w:tcPr>
          <w:p w14:paraId="1A85C5B1" w14:textId="689E2214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A2738B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11.2025</w:t>
            </w:r>
          </w:p>
          <w:p w14:paraId="7297C8FD" w14:textId="478E585C" w:rsidR="00346727" w:rsidRPr="00E93CBA" w:rsidRDefault="00A2738B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654" w:type="pct"/>
            <w:vAlign w:val="center"/>
          </w:tcPr>
          <w:p w14:paraId="44068E84" w14:textId="12159BE9" w:rsidR="005139AD" w:rsidRPr="00C315E8" w:rsidRDefault="000E0E7C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-104-106</w:t>
            </w:r>
            <w:r w:rsidR="00A2738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-A01</w:t>
            </w:r>
          </w:p>
        </w:tc>
      </w:tr>
      <w:tr w:rsidR="005139AD" w:rsidRPr="000E62F9" w14:paraId="5087E09D" w14:textId="77777777" w:rsidTr="00930921">
        <w:trPr>
          <w:trHeight w:val="576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1B868021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TEKNİK RESİM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vAlign w:val="center"/>
          </w:tcPr>
          <w:p w14:paraId="11EE2518" w14:textId="09BFB08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Ali Rıza MOTORCU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22A4ECF4" w14:textId="77777777" w:rsidR="005139AD" w:rsidRDefault="000E0E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6.11.2025</w:t>
            </w:r>
          </w:p>
          <w:p w14:paraId="5AE1C0DA" w14:textId="581E9832" w:rsidR="000E0E7C" w:rsidRPr="00E93CBA" w:rsidRDefault="000E0E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654" w:type="pct"/>
            <w:vAlign w:val="center"/>
          </w:tcPr>
          <w:p w14:paraId="21B05DEA" w14:textId="5D1086B8" w:rsidR="005139AD" w:rsidRPr="00C315E8" w:rsidRDefault="000E0E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10</w:t>
            </w:r>
          </w:p>
        </w:tc>
      </w:tr>
      <w:tr w:rsidR="005139AD" w:rsidRPr="000E62F9" w14:paraId="37E7FB53" w14:textId="77777777" w:rsidTr="00930921">
        <w:trPr>
          <w:trHeight w:val="280"/>
          <w:jc w:val="center"/>
        </w:trPr>
        <w:tc>
          <w:tcPr>
            <w:tcW w:w="1666" w:type="pct"/>
            <w:vAlign w:val="center"/>
          </w:tcPr>
          <w:p w14:paraId="07C0CBF8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ÜTLE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ENERJİ DENKLİKLERİ</w:t>
            </w:r>
          </w:p>
        </w:tc>
        <w:tc>
          <w:tcPr>
            <w:tcW w:w="1965" w:type="pct"/>
            <w:vAlign w:val="center"/>
          </w:tcPr>
          <w:p w14:paraId="0A5D8FE9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Prof. Dr. Ayşegül KIRCA TOKLUCU</w:t>
            </w:r>
          </w:p>
        </w:tc>
        <w:tc>
          <w:tcPr>
            <w:tcW w:w="715" w:type="pct"/>
            <w:vAlign w:val="center"/>
          </w:tcPr>
          <w:p w14:paraId="432CDB70" w14:textId="77777777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7.11.2025</w:t>
            </w:r>
          </w:p>
          <w:p w14:paraId="745E5DFB" w14:textId="385C760C" w:rsidR="00F21198" w:rsidRPr="00E93CBA" w:rsidRDefault="000E0E7C" w:rsidP="0052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45</w:t>
            </w:r>
          </w:p>
        </w:tc>
        <w:tc>
          <w:tcPr>
            <w:tcW w:w="654" w:type="pct"/>
            <w:vAlign w:val="center"/>
          </w:tcPr>
          <w:p w14:paraId="6348682F" w14:textId="1DB3B79E" w:rsidR="005139AD" w:rsidRPr="00C315E8" w:rsidRDefault="00C315E8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-104</w:t>
            </w:r>
          </w:p>
        </w:tc>
      </w:tr>
      <w:tr w:rsidR="005139AD" w:rsidRPr="000E62F9" w14:paraId="609AECA3" w14:textId="77777777" w:rsidTr="00930921">
        <w:trPr>
          <w:trHeight w:val="280"/>
          <w:jc w:val="center"/>
        </w:trPr>
        <w:tc>
          <w:tcPr>
            <w:tcW w:w="1666" w:type="pct"/>
            <w:vAlign w:val="center"/>
          </w:tcPr>
          <w:p w14:paraId="59A16390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EKONOMİ</w:t>
            </w:r>
          </w:p>
        </w:tc>
        <w:tc>
          <w:tcPr>
            <w:tcW w:w="1965" w:type="pct"/>
            <w:vAlign w:val="center"/>
          </w:tcPr>
          <w:p w14:paraId="1F755EEF" w14:textId="03CA3213" w:rsidR="005139AD" w:rsidRPr="00E93CBA" w:rsidRDefault="00184D8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84D8F">
              <w:rPr>
                <w:rFonts w:ascii="Times New Roman" w:eastAsia="Times New Roman" w:hAnsi="Times New Roman" w:cs="Times New Roman"/>
                <w:lang w:eastAsia="tr-TR"/>
              </w:rPr>
              <w:t>Dr. Öğr. Üyesi Meltem TARI ÖZGÜR</w:t>
            </w:r>
          </w:p>
        </w:tc>
        <w:tc>
          <w:tcPr>
            <w:tcW w:w="715" w:type="pct"/>
            <w:vAlign w:val="center"/>
          </w:tcPr>
          <w:p w14:paraId="1E399E7C" w14:textId="77777777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5.11.2025</w:t>
            </w:r>
          </w:p>
          <w:p w14:paraId="2EF36E92" w14:textId="24AB75A8" w:rsidR="005139AD" w:rsidRPr="00E93CBA" w:rsidRDefault="000E0E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40</w:t>
            </w:r>
          </w:p>
        </w:tc>
        <w:tc>
          <w:tcPr>
            <w:tcW w:w="654" w:type="pct"/>
            <w:vAlign w:val="center"/>
          </w:tcPr>
          <w:p w14:paraId="4BE5ACAF" w14:textId="0BCB63D5" w:rsidR="005139AD" w:rsidRPr="00C315E8" w:rsidRDefault="000E0E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6</w:t>
            </w:r>
          </w:p>
        </w:tc>
      </w:tr>
      <w:tr w:rsidR="005139AD" w:rsidRPr="000E62F9" w14:paraId="6A7BA6C0" w14:textId="77777777" w:rsidTr="00930921">
        <w:trPr>
          <w:trHeight w:val="280"/>
          <w:jc w:val="center"/>
        </w:trPr>
        <w:tc>
          <w:tcPr>
            <w:tcW w:w="1666" w:type="pct"/>
            <w:vAlign w:val="center"/>
          </w:tcPr>
          <w:p w14:paraId="699DB6AD" w14:textId="72A34181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ARİYER PLANLAMA</w:t>
            </w:r>
          </w:p>
        </w:tc>
        <w:tc>
          <w:tcPr>
            <w:tcW w:w="1965" w:type="pct"/>
            <w:vAlign w:val="center"/>
          </w:tcPr>
          <w:p w14:paraId="6275F911" w14:textId="5C6BD75F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ğr. Gör. Salih TORLAK</w:t>
            </w:r>
          </w:p>
        </w:tc>
        <w:tc>
          <w:tcPr>
            <w:tcW w:w="715" w:type="pct"/>
            <w:vAlign w:val="center"/>
          </w:tcPr>
          <w:p w14:paraId="2F0A2D0D" w14:textId="77777777" w:rsidR="002650E7" w:rsidRPr="002650E7" w:rsidRDefault="002650E7" w:rsidP="0026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650E7">
              <w:rPr>
                <w:rFonts w:ascii="Times New Roman" w:eastAsia="Times New Roman" w:hAnsi="Times New Roman" w:cs="Times New Roman"/>
                <w:b/>
                <w:lang w:eastAsia="tr-TR"/>
              </w:rPr>
              <w:t>03.11.2025</w:t>
            </w:r>
          </w:p>
          <w:p w14:paraId="62E0E26E" w14:textId="76E90DA7" w:rsidR="00346727" w:rsidRDefault="002650E7" w:rsidP="00BD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20</w:t>
            </w:r>
          </w:p>
        </w:tc>
        <w:tc>
          <w:tcPr>
            <w:tcW w:w="654" w:type="pct"/>
            <w:vAlign w:val="center"/>
          </w:tcPr>
          <w:p w14:paraId="685B8D52" w14:textId="2455D1A8" w:rsidR="005139AD" w:rsidRPr="00C315E8" w:rsidRDefault="000E0E7C" w:rsidP="00B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6</w:t>
            </w:r>
          </w:p>
        </w:tc>
      </w:tr>
    </w:tbl>
    <w:p w14:paraId="327520BA" w14:textId="77777777" w:rsidR="00E93CBA" w:rsidRPr="00E93CBA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52754E8B" w14:textId="77777777" w:rsidR="00DF1903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E93CBA">
        <w:rPr>
          <w:rFonts w:ascii="Times New Roman" w:eastAsia="Times New Roman" w:hAnsi="Times New Roman" w:cs="Times New Roman"/>
          <w:b/>
          <w:lang w:eastAsia="tr-TR"/>
        </w:rPr>
        <w:t xml:space="preserve">               </w:t>
      </w:r>
    </w:p>
    <w:p w14:paraId="79531591" w14:textId="15E07F7E" w:rsidR="00DF1903" w:rsidRDefault="00DF1903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41DBF890" w14:textId="77777777" w:rsidR="002650E7" w:rsidRDefault="002650E7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361DFEB2" w14:textId="77777777" w:rsidR="002650E7" w:rsidRDefault="002650E7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89DB79D" w14:textId="77777777" w:rsidR="002650E7" w:rsidRDefault="002650E7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0D71F139" w14:textId="77777777" w:rsidR="002650E7" w:rsidRDefault="002650E7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15263E77" w14:textId="77777777" w:rsidR="002650E7" w:rsidRDefault="002650E7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17A35743" w14:textId="77777777" w:rsidR="002650E7" w:rsidRDefault="002650E7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532F65A" w14:textId="77777777" w:rsidR="002650E7" w:rsidRDefault="002650E7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5E510FA9" w14:textId="77777777" w:rsidR="002650E7" w:rsidRDefault="002650E7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087D2B2" w14:textId="5E52834C" w:rsidR="00CC2124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lastRenderedPageBreak/>
        <w:t>3. SINIF</w:t>
      </w:r>
    </w:p>
    <w:tbl>
      <w:tblPr>
        <w:tblW w:w="3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3"/>
        <w:gridCol w:w="4680"/>
        <w:gridCol w:w="1702"/>
        <w:gridCol w:w="1557"/>
      </w:tblGrid>
      <w:tr w:rsidR="00523C19" w:rsidRPr="000E62F9" w14:paraId="164863E2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21A18FEB" w14:textId="77777777" w:rsidR="00523C19" w:rsidRPr="00E93CBA" w:rsidRDefault="00523C19" w:rsidP="00523C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66" w:type="pct"/>
            <w:vAlign w:val="center"/>
          </w:tcPr>
          <w:p w14:paraId="4E1AF1C7" w14:textId="77777777" w:rsidR="00523C19" w:rsidRPr="00E93CBA" w:rsidRDefault="00523C19" w:rsidP="0052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715" w:type="pct"/>
            <w:vAlign w:val="center"/>
          </w:tcPr>
          <w:p w14:paraId="7ABA3D1A" w14:textId="77E73486" w:rsidR="00523C19" w:rsidRPr="00E93CBA" w:rsidRDefault="00523C19" w:rsidP="0052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Tarih/Saat</w:t>
            </w:r>
          </w:p>
        </w:tc>
        <w:tc>
          <w:tcPr>
            <w:tcW w:w="654" w:type="pct"/>
            <w:vAlign w:val="center"/>
          </w:tcPr>
          <w:p w14:paraId="55C6F82B" w14:textId="02449A33" w:rsidR="00523C19" w:rsidRPr="00E93CBA" w:rsidRDefault="00523C19" w:rsidP="0052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5139AD" w:rsidRPr="000E62F9" w14:paraId="0E6F5D8F" w14:textId="77777777" w:rsidTr="00EC1265">
        <w:trPr>
          <w:trHeight w:val="295"/>
          <w:jc w:val="center"/>
        </w:trPr>
        <w:tc>
          <w:tcPr>
            <w:tcW w:w="1665" w:type="pct"/>
            <w:vAlign w:val="center"/>
          </w:tcPr>
          <w:p w14:paraId="722CA1E6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LARIN DUYUSAL DEĞERLENDİRMESİ</w:t>
            </w:r>
          </w:p>
        </w:tc>
        <w:tc>
          <w:tcPr>
            <w:tcW w:w="1966" w:type="pct"/>
            <w:vAlign w:val="center"/>
          </w:tcPr>
          <w:p w14:paraId="354BFBBA" w14:textId="77777777" w:rsidR="005139AD" w:rsidRPr="00E93CBA" w:rsidRDefault="005139AD" w:rsidP="00FF5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Prof. Dr. Yonca YÜCEER</w:t>
            </w:r>
          </w:p>
        </w:tc>
        <w:tc>
          <w:tcPr>
            <w:tcW w:w="715" w:type="pct"/>
            <w:vAlign w:val="center"/>
          </w:tcPr>
          <w:p w14:paraId="65BDB886" w14:textId="77777777" w:rsidR="002650E7" w:rsidRPr="002650E7" w:rsidRDefault="002650E7" w:rsidP="0026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650E7">
              <w:rPr>
                <w:rFonts w:ascii="Times New Roman" w:eastAsia="Times New Roman" w:hAnsi="Times New Roman" w:cs="Times New Roman"/>
                <w:b/>
                <w:lang w:eastAsia="tr-TR"/>
              </w:rPr>
              <w:t>03.11.2025</w:t>
            </w:r>
          </w:p>
          <w:p w14:paraId="387D6B07" w14:textId="3EFB94FE" w:rsidR="00346727" w:rsidRPr="00E93CBA" w:rsidRDefault="002650E7" w:rsidP="00B2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40</w:t>
            </w:r>
          </w:p>
        </w:tc>
        <w:tc>
          <w:tcPr>
            <w:tcW w:w="654" w:type="pct"/>
            <w:vAlign w:val="center"/>
          </w:tcPr>
          <w:p w14:paraId="3E7FB63F" w14:textId="06CBB48F" w:rsidR="005139AD" w:rsidRPr="00C315E8" w:rsidRDefault="000E0E7C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75BDE76F" w14:textId="77777777" w:rsidTr="00EC1265">
        <w:trPr>
          <w:trHeight w:val="418"/>
          <w:jc w:val="center"/>
        </w:trPr>
        <w:tc>
          <w:tcPr>
            <w:tcW w:w="1665" w:type="pct"/>
            <w:vAlign w:val="center"/>
          </w:tcPr>
          <w:p w14:paraId="604237AF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 AMBALAJLAMA</w:t>
            </w:r>
          </w:p>
        </w:tc>
        <w:tc>
          <w:tcPr>
            <w:tcW w:w="1966" w:type="pct"/>
            <w:vAlign w:val="center"/>
          </w:tcPr>
          <w:p w14:paraId="675F26D6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 Dr. Cengiz CANER</w:t>
            </w:r>
          </w:p>
          <w:p w14:paraId="4861E005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15" w:type="pct"/>
            <w:vAlign w:val="center"/>
          </w:tcPr>
          <w:p w14:paraId="19A24E1D" w14:textId="77777777" w:rsidR="002650E7" w:rsidRPr="002650E7" w:rsidRDefault="002650E7" w:rsidP="0026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650E7">
              <w:rPr>
                <w:rFonts w:ascii="Times New Roman" w:eastAsia="Times New Roman" w:hAnsi="Times New Roman" w:cs="Times New Roman"/>
                <w:b/>
                <w:lang w:eastAsia="tr-TR"/>
              </w:rPr>
              <w:t>03.11.2025</w:t>
            </w:r>
          </w:p>
          <w:p w14:paraId="2AD775C6" w14:textId="47727F50" w:rsidR="00F21198" w:rsidRPr="00E93CBA" w:rsidRDefault="002650E7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30</w:t>
            </w:r>
          </w:p>
        </w:tc>
        <w:tc>
          <w:tcPr>
            <w:tcW w:w="654" w:type="pct"/>
            <w:vAlign w:val="center"/>
          </w:tcPr>
          <w:p w14:paraId="26CDFBAE" w14:textId="21BB86EB" w:rsidR="005139AD" w:rsidRPr="00C315E8" w:rsidRDefault="000E0E7C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6BC5916C" w14:textId="77777777" w:rsidTr="00EC1265">
        <w:trPr>
          <w:trHeight w:val="560"/>
          <w:jc w:val="center"/>
        </w:trPr>
        <w:tc>
          <w:tcPr>
            <w:tcW w:w="1665" w:type="pct"/>
            <w:vAlign w:val="center"/>
          </w:tcPr>
          <w:p w14:paraId="4E5FC66C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 MÜHENDİSLİĞİNDE TEMEL İŞLEMLER I</w:t>
            </w:r>
          </w:p>
        </w:tc>
        <w:tc>
          <w:tcPr>
            <w:tcW w:w="1966" w:type="pct"/>
            <w:vAlign w:val="center"/>
          </w:tcPr>
          <w:p w14:paraId="7A37B156" w14:textId="77777777" w:rsidR="005139AD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Dr. Öğr. Üyesi Nihat YAVUZ</w:t>
            </w:r>
          </w:p>
          <w:p w14:paraId="4B4BF0C7" w14:textId="33E7989C" w:rsidR="0044197C" w:rsidRPr="0044197C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Dr. Öğr. Üyesi Esma ESER</w:t>
            </w:r>
          </w:p>
        </w:tc>
        <w:tc>
          <w:tcPr>
            <w:tcW w:w="715" w:type="pct"/>
            <w:vAlign w:val="center"/>
          </w:tcPr>
          <w:p w14:paraId="42CEDDA1" w14:textId="77777777" w:rsidR="00346727" w:rsidRDefault="002650E7" w:rsidP="00A1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4.11.2025</w:t>
            </w:r>
          </w:p>
          <w:p w14:paraId="10F4D2FB" w14:textId="0FD35978" w:rsidR="002650E7" w:rsidRPr="00E93CBA" w:rsidRDefault="002650E7" w:rsidP="00A1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654" w:type="pct"/>
            <w:vAlign w:val="center"/>
          </w:tcPr>
          <w:p w14:paraId="1B4E95F1" w14:textId="63C5C58E" w:rsidR="005139AD" w:rsidRPr="00C315E8" w:rsidRDefault="000E0E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-104</w:t>
            </w:r>
          </w:p>
        </w:tc>
      </w:tr>
      <w:tr w:rsidR="005139AD" w:rsidRPr="000E62F9" w14:paraId="257E7CD0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6C8787C7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 KALİTE KONTROL MEVZUAT</w:t>
            </w:r>
          </w:p>
        </w:tc>
        <w:tc>
          <w:tcPr>
            <w:tcW w:w="1966" w:type="pct"/>
            <w:vAlign w:val="center"/>
          </w:tcPr>
          <w:p w14:paraId="2670CE10" w14:textId="0E265963" w:rsidR="005139AD" w:rsidRPr="00E93CBA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Doç. Dr. Murat ZORBA</w:t>
            </w:r>
          </w:p>
        </w:tc>
        <w:tc>
          <w:tcPr>
            <w:tcW w:w="715" w:type="pct"/>
            <w:vAlign w:val="center"/>
          </w:tcPr>
          <w:p w14:paraId="23696C85" w14:textId="77777777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6.11.2025</w:t>
            </w:r>
          </w:p>
          <w:p w14:paraId="5813E2FB" w14:textId="6324C660" w:rsidR="00346727" w:rsidRPr="00E93CBA" w:rsidRDefault="000E0E7C" w:rsidP="00BD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10</w:t>
            </w:r>
          </w:p>
        </w:tc>
        <w:tc>
          <w:tcPr>
            <w:tcW w:w="654" w:type="pct"/>
            <w:vAlign w:val="center"/>
          </w:tcPr>
          <w:p w14:paraId="0DF7A734" w14:textId="40F0915D" w:rsidR="005139AD" w:rsidRPr="00C315E8" w:rsidRDefault="000E0E7C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13CF7E63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008703B2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SI KÜTLE TRANSFERİ</w:t>
            </w:r>
          </w:p>
        </w:tc>
        <w:tc>
          <w:tcPr>
            <w:tcW w:w="1966" w:type="pct"/>
            <w:vAlign w:val="center"/>
          </w:tcPr>
          <w:p w14:paraId="56A565C1" w14:textId="76B67C5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 Öğr. Üyesi Nihat YAVUZ</w:t>
            </w:r>
          </w:p>
        </w:tc>
        <w:tc>
          <w:tcPr>
            <w:tcW w:w="715" w:type="pct"/>
            <w:vAlign w:val="center"/>
          </w:tcPr>
          <w:p w14:paraId="35E4BAE1" w14:textId="77777777" w:rsidR="00346727" w:rsidRDefault="000E0E7C" w:rsidP="002A0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5.11.2025</w:t>
            </w:r>
          </w:p>
          <w:p w14:paraId="2EC0C0F9" w14:textId="025BFE5B" w:rsidR="000E0E7C" w:rsidRDefault="000E0E7C" w:rsidP="002A0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654" w:type="pct"/>
            <w:vAlign w:val="center"/>
          </w:tcPr>
          <w:p w14:paraId="33B7CC7A" w14:textId="6DC36CF8" w:rsidR="005139AD" w:rsidRPr="00C315E8" w:rsidRDefault="000E0E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-104</w:t>
            </w:r>
          </w:p>
        </w:tc>
      </w:tr>
      <w:tr w:rsidR="005139AD" w:rsidRPr="000E62F9" w14:paraId="68A79EC0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03ACC904" w14:textId="269FFF26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IDA LOJİSTİĞİ</w:t>
            </w:r>
          </w:p>
        </w:tc>
        <w:tc>
          <w:tcPr>
            <w:tcW w:w="1966" w:type="pct"/>
            <w:vAlign w:val="center"/>
          </w:tcPr>
          <w:p w14:paraId="16A85381" w14:textId="082DE07F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M. Seçkin ADAY</w:t>
            </w:r>
          </w:p>
        </w:tc>
        <w:tc>
          <w:tcPr>
            <w:tcW w:w="715" w:type="pct"/>
            <w:vAlign w:val="center"/>
          </w:tcPr>
          <w:p w14:paraId="580EA12A" w14:textId="77777777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4.11.2025</w:t>
            </w:r>
          </w:p>
          <w:p w14:paraId="5298466B" w14:textId="0294ABF6" w:rsidR="00346727" w:rsidRDefault="000E0E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6.15</w:t>
            </w:r>
          </w:p>
        </w:tc>
        <w:tc>
          <w:tcPr>
            <w:tcW w:w="654" w:type="pct"/>
            <w:vAlign w:val="center"/>
          </w:tcPr>
          <w:p w14:paraId="36D24672" w14:textId="1FD7E59A" w:rsidR="005139AD" w:rsidRPr="00C315E8" w:rsidRDefault="000E0E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4DDA663C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61108CF8" w14:textId="0E277D39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YAĞ TEKNOLOJİSİ</w:t>
            </w:r>
          </w:p>
        </w:tc>
        <w:tc>
          <w:tcPr>
            <w:tcW w:w="1966" w:type="pct"/>
            <w:vAlign w:val="center"/>
          </w:tcPr>
          <w:p w14:paraId="52FCDF68" w14:textId="376E410C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Emin YILMAZ</w:t>
            </w:r>
          </w:p>
        </w:tc>
        <w:tc>
          <w:tcPr>
            <w:tcW w:w="715" w:type="pct"/>
            <w:vAlign w:val="center"/>
          </w:tcPr>
          <w:p w14:paraId="4E297151" w14:textId="77777777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7.11.2025</w:t>
            </w:r>
          </w:p>
          <w:p w14:paraId="4A138667" w14:textId="3FE0EFCC" w:rsidR="00F21198" w:rsidRDefault="000E0E7C" w:rsidP="00BD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30</w:t>
            </w:r>
          </w:p>
        </w:tc>
        <w:tc>
          <w:tcPr>
            <w:tcW w:w="654" w:type="pct"/>
            <w:vAlign w:val="center"/>
          </w:tcPr>
          <w:p w14:paraId="6A17ED4A" w14:textId="3F4BCB14" w:rsidR="005139AD" w:rsidRPr="00C315E8" w:rsidRDefault="00C315E8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1DC2CE1D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0BF1A5C5" w14:textId="78D34DB0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IDALARIN FİZİKSEL ÖZELLİKLERİ</w:t>
            </w:r>
          </w:p>
        </w:tc>
        <w:tc>
          <w:tcPr>
            <w:tcW w:w="1966" w:type="pct"/>
            <w:vAlign w:val="center"/>
          </w:tcPr>
          <w:p w14:paraId="507132A9" w14:textId="1C973C54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rş. Gör. Dr. Rıza TEMİZKAN</w:t>
            </w:r>
          </w:p>
        </w:tc>
        <w:tc>
          <w:tcPr>
            <w:tcW w:w="715" w:type="pct"/>
            <w:vAlign w:val="center"/>
          </w:tcPr>
          <w:p w14:paraId="564E0C0F" w14:textId="77777777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7.11.2025</w:t>
            </w:r>
          </w:p>
          <w:p w14:paraId="21B14ACC" w14:textId="3FFDE0C8" w:rsidR="00F21198" w:rsidRDefault="00A2738B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654" w:type="pct"/>
            <w:vAlign w:val="center"/>
          </w:tcPr>
          <w:p w14:paraId="298F3FF0" w14:textId="4CF65D21" w:rsidR="005139AD" w:rsidRPr="00C315E8" w:rsidRDefault="00C315E8" w:rsidP="00CE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6</w:t>
            </w:r>
          </w:p>
        </w:tc>
      </w:tr>
      <w:tr w:rsidR="005139AD" w:rsidRPr="000E62F9" w14:paraId="0141FB76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7DADB6AF" w14:textId="69F6C4A0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NSTRÜMENTAL ANALİZ</w:t>
            </w:r>
          </w:p>
        </w:tc>
        <w:tc>
          <w:tcPr>
            <w:tcW w:w="1966" w:type="pct"/>
            <w:vAlign w:val="center"/>
          </w:tcPr>
          <w:p w14:paraId="0C4640B4" w14:textId="04D95ADC" w:rsidR="005139AD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Doç</w:t>
            </w:r>
            <w:r w:rsidR="00F170F6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 xml:space="preserve"> Dr. Hüseyin AYVAZ</w:t>
            </w:r>
          </w:p>
        </w:tc>
        <w:tc>
          <w:tcPr>
            <w:tcW w:w="715" w:type="pct"/>
            <w:vAlign w:val="center"/>
          </w:tcPr>
          <w:p w14:paraId="401080B0" w14:textId="77777777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5.11.2025</w:t>
            </w:r>
          </w:p>
          <w:p w14:paraId="7E2CE6DE" w14:textId="420199FD" w:rsidR="005139AD" w:rsidRDefault="000E0E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40</w:t>
            </w:r>
          </w:p>
        </w:tc>
        <w:tc>
          <w:tcPr>
            <w:tcW w:w="654" w:type="pct"/>
            <w:vAlign w:val="center"/>
          </w:tcPr>
          <w:p w14:paraId="1BA1DCAB" w14:textId="36D0E786" w:rsidR="005139AD" w:rsidRPr="00C315E8" w:rsidRDefault="000E0E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</w:tbl>
    <w:p w14:paraId="59A6D88C" w14:textId="77777777" w:rsid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51C997B9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33A2B10F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60EDF67F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07A0A8F7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503D719F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15848F79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7DDAED61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4E7444D4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48E963FA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5D07E28F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0A35DCE9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772608D6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45029D6A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7A0F45FD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235CAC26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2F4F6FA6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29082068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73235C10" w14:textId="77777777" w:rsidR="002650E7" w:rsidRDefault="002650E7" w:rsidP="00C315E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28E7F99F" w14:textId="31BE788C" w:rsidR="002650E7" w:rsidRP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  <w:r w:rsidRPr="002650E7">
        <w:rPr>
          <w:rFonts w:ascii="Times New Roman" w:eastAsia="Times New Roman" w:hAnsi="Times New Roman" w:cs="Times New Roman"/>
          <w:b/>
          <w:bCs/>
          <w:lang w:eastAsia="tr-TR"/>
        </w:rPr>
        <w:lastRenderedPageBreak/>
        <w:t>4. SINIF</w:t>
      </w:r>
    </w:p>
    <w:p w14:paraId="10336A19" w14:textId="22DED830" w:rsidR="002650E7" w:rsidRPr="00E93CBA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tbl>
      <w:tblPr>
        <w:tblW w:w="3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3"/>
        <w:gridCol w:w="4680"/>
        <w:gridCol w:w="1702"/>
        <w:gridCol w:w="1557"/>
      </w:tblGrid>
      <w:tr w:rsidR="00523C19" w:rsidRPr="000E62F9" w14:paraId="44F594BB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70CE5743" w14:textId="77777777" w:rsidR="00523C19" w:rsidRPr="00E93CBA" w:rsidRDefault="00523C19" w:rsidP="00523C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66" w:type="pct"/>
            <w:vAlign w:val="center"/>
          </w:tcPr>
          <w:p w14:paraId="36F68E77" w14:textId="77777777" w:rsidR="00523C19" w:rsidRPr="00E93CBA" w:rsidRDefault="00523C19" w:rsidP="0052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715" w:type="pct"/>
            <w:vAlign w:val="center"/>
          </w:tcPr>
          <w:p w14:paraId="2BC43F14" w14:textId="4596827D" w:rsidR="00523C19" w:rsidRPr="00E93CBA" w:rsidRDefault="00523C19" w:rsidP="0052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Tarih/Saat</w:t>
            </w:r>
          </w:p>
        </w:tc>
        <w:tc>
          <w:tcPr>
            <w:tcW w:w="654" w:type="pct"/>
            <w:vAlign w:val="center"/>
          </w:tcPr>
          <w:p w14:paraId="22B49F8F" w14:textId="6301F0DF" w:rsidR="00523C19" w:rsidRPr="00E93CBA" w:rsidRDefault="00523C19" w:rsidP="0052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5139AD" w:rsidRPr="000E62F9" w14:paraId="3B350576" w14:textId="77777777" w:rsidTr="00EC1265">
        <w:trPr>
          <w:trHeight w:val="295"/>
          <w:jc w:val="center"/>
        </w:trPr>
        <w:tc>
          <w:tcPr>
            <w:tcW w:w="1665" w:type="pct"/>
            <w:vAlign w:val="center"/>
          </w:tcPr>
          <w:p w14:paraId="1C57A2E0" w14:textId="07FEDD38" w:rsidR="005139AD" w:rsidRPr="00E93CBA" w:rsidRDefault="005139AD" w:rsidP="00FF5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ASARIM</w:t>
            </w:r>
          </w:p>
        </w:tc>
        <w:tc>
          <w:tcPr>
            <w:tcW w:w="1966" w:type="pct"/>
            <w:vAlign w:val="center"/>
          </w:tcPr>
          <w:p w14:paraId="69103627" w14:textId="13F1D6EF" w:rsidR="005139AD" w:rsidRPr="00E93CBA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Doç. Dr. Murat ZORBA</w:t>
            </w:r>
          </w:p>
        </w:tc>
        <w:tc>
          <w:tcPr>
            <w:tcW w:w="715" w:type="pct"/>
            <w:vAlign w:val="center"/>
          </w:tcPr>
          <w:p w14:paraId="548FA8CB" w14:textId="77777777" w:rsidR="002650E7" w:rsidRPr="002650E7" w:rsidRDefault="002650E7" w:rsidP="0026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650E7">
              <w:rPr>
                <w:rFonts w:ascii="Times New Roman" w:eastAsia="Times New Roman" w:hAnsi="Times New Roman" w:cs="Times New Roman"/>
                <w:b/>
                <w:lang w:eastAsia="tr-TR"/>
              </w:rPr>
              <w:t>03.11.2025</w:t>
            </w:r>
          </w:p>
          <w:p w14:paraId="78745C08" w14:textId="4A96E37F" w:rsidR="005139AD" w:rsidRPr="00E93CBA" w:rsidRDefault="002650E7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45</w:t>
            </w:r>
          </w:p>
        </w:tc>
        <w:tc>
          <w:tcPr>
            <w:tcW w:w="654" w:type="pct"/>
            <w:vAlign w:val="center"/>
          </w:tcPr>
          <w:p w14:paraId="22FB94EC" w14:textId="0A3BC876" w:rsidR="005139AD" w:rsidRPr="00C315E8" w:rsidRDefault="000E0E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64128F29" w14:textId="77777777" w:rsidTr="00EC1265">
        <w:trPr>
          <w:trHeight w:val="560"/>
          <w:jc w:val="center"/>
        </w:trPr>
        <w:tc>
          <w:tcPr>
            <w:tcW w:w="1665" w:type="pct"/>
            <w:vAlign w:val="center"/>
          </w:tcPr>
          <w:p w14:paraId="7C1F5E93" w14:textId="750C3E09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SES KONTROL</w:t>
            </w:r>
          </w:p>
        </w:tc>
        <w:tc>
          <w:tcPr>
            <w:tcW w:w="1966" w:type="pct"/>
            <w:vAlign w:val="center"/>
          </w:tcPr>
          <w:p w14:paraId="5A7C1E05" w14:textId="3FA2441A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 Öğr. Üyesi Esma ESER</w:t>
            </w:r>
          </w:p>
        </w:tc>
        <w:tc>
          <w:tcPr>
            <w:tcW w:w="715" w:type="pct"/>
            <w:vAlign w:val="center"/>
          </w:tcPr>
          <w:p w14:paraId="1223EB0F" w14:textId="77777777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7.11.2025</w:t>
            </w:r>
          </w:p>
          <w:p w14:paraId="0371A131" w14:textId="0108A19E" w:rsidR="00F21198" w:rsidRPr="00E93CBA" w:rsidRDefault="000E0E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55</w:t>
            </w:r>
          </w:p>
        </w:tc>
        <w:tc>
          <w:tcPr>
            <w:tcW w:w="654" w:type="pct"/>
            <w:vAlign w:val="center"/>
          </w:tcPr>
          <w:p w14:paraId="39417758" w14:textId="11CDCE39" w:rsidR="005139AD" w:rsidRPr="00C315E8" w:rsidRDefault="00C315E8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0D328863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7B4BCCDC" w14:textId="6039A021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ÜT ÜRÜNLERİ TEKNOLOJİSİ</w:t>
            </w:r>
          </w:p>
        </w:tc>
        <w:tc>
          <w:tcPr>
            <w:tcW w:w="1966" w:type="pct"/>
            <w:vAlign w:val="center"/>
          </w:tcPr>
          <w:p w14:paraId="25FF11CE" w14:textId="510E8DAF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Prof. Dr. Yonca YÜCEER</w:t>
            </w:r>
          </w:p>
        </w:tc>
        <w:tc>
          <w:tcPr>
            <w:tcW w:w="715" w:type="pct"/>
            <w:vAlign w:val="center"/>
          </w:tcPr>
          <w:p w14:paraId="432B6279" w14:textId="77777777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6.11.2025</w:t>
            </w:r>
          </w:p>
          <w:p w14:paraId="455AC54E" w14:textId="543C5E33" w:rsidR="00F21198" w:rsidRDefault="000E0E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00</w:t>
            </w:r>
          </w:p>
        </w:tc>
        <w:tc>
          <w:tcPr>
            <w:tcW w:w="654" w:type="pct"/>
            <w:vAlign w:val="center"/>
          </w:tcPr>
          <w:p w14:paraId="46502763" w14:textId="3C10AC33" w:rsidR="005139AD" w:rsidRPr="00C315E8" w:rsidRDefault="000E0E7C" w:rsidP="00CE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4</w:t>
            </w:r>
          </w:p>
        </w:tc>
      </w:tr>
      <w:tr w:rsidR="000E0E7C" w:rsidRPr="000E62F9" w14:paraId="778D995B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0681B1E5" w14:textId="74F6B6F6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ÜT TEKNOLOJİSİ</w:t>
            </w:r>
          </w:p>
        </w:tc>
        <w:tc>
          <w:tcPr>
            <w:tcW w:w="1966" w:type="pct"/>
            <w:vAlign w:val="center"/>
          </w:tcPr>
          <w:p w14:paraId="38926274" w14:textId="4DF5D6E3" w:rsidR="000E0E7C" w:rsidRPr="00E93CBA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Prof. Dr. Yonca YÜCEER</w:t>
            </w:r>
          </w:p>
        </w:tc>
        <w:tc>
          <w:tcPr>
            <w:tcW w:w="715" w:type="pct"/>
            <w:vAlign w:val="center"/>
          </w:tcPr>
          <w:p w14:paraId="6B41A4FE" w14:textId="77777777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6.11.2025</w:t>
            </w:r>
          </w:p>
          <w:p w14:paraId="62D7C1D2" w14:textId="50639F01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00</w:t>
            </w:r>
          </w:p>
        </w:tc>
        <w:tc>
          <w:tcPr>
            <w:tcW w:w="654" w:type="pct"/>
            <w:vAlign w:val="center"/>
          </w:tcPr>
          <w:p w14:paraId="0A3392A6" w14:textId="6A67AE36" w:rsidR="000E0E7C" w:rsidRPr="00C315E8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4</w:t>
            </w:r>
          </w:p>
        </w:tc>
      </w:tr>
      <w:tr w:rsidR="000E0E7C" w:rsidRPr="000E62F9" w14:paraId="27874C45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0CA59071" w14:textId="77777777" w:rsidR="000E0E7C" w:rsidRPr="00E93CBA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MEYVE SEBZE İŞLEME TEKNOLOJİSİ</w:t>
            </w:r>
          </w:p>
        </w:tc>
        <w:tc>
          <w:tcPr>
            <w:tcW w:w="1966" w:type="pct"/>
            <w:vAlign w:val="center"/>
          </w:tcPr>
          <w:p w14:paraId="741F5822" w14:textId="77777777" w:rsidR="000E0E7C" w:rsidRPr="00E93CBA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Doç. Dr. Çiğdem</w:t>
            </w:r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 xml:space="preserve"> UYSAL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PALA</w:t>
            </w:r>
          </w:p>
        </w:tc>
        <w:tc>
          <w:tcPr>
            <w:tcW w:w="715" w:type="pct"/>
            <w:vAlign w:val="center"/>
          </w:tcPr>
          <w:p w14:paraId="14DB48D7" w14:textId="77777777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6.11.2025</w:t>
            </w:r>
          </w:p>
          <w:p w14:paraId="19D2FE29" w14:textId="4F97F4E3" w:rsidR="000E0E7C" w:rsidRPr="00E93CBA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30</w:t>
            </w:r>
          </w:p>
        </w:tc>
        <w:tc>
          <w:tcPr>
            <w:tcW w:w="654" w:type="pct"/>
            <w:vAlign w:val="center"/>
          </w:tcPr>
          <w:p w14:paraId="4E6D1EAB" w14:textId="5B7D8A19" w:rsidR="000E0E7C" w:rsidRPr="00C315E8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4-106</w:t>
            </w:r>
          </w:p>
        </w:tc>
      </w:tr>
      <w:tr w:rsidR="000E0E7C" w:rsidRPr="000E62F9" w14:paraId="42565D02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3061E953" w14:textId="7CC276F5" w:rsidR="000E0E7C" w:rsidRPr="000E62F9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HUBUBAT TEKNOLOJİSİ</w:t>
            </w:r>
          </w:p>
        </w:tc>
        <w:tc>
          <w:tcPr>
            <w:tcW w:w="1966" w:type="pct"/>
            <w:vAlign w:val="center"/>
          </w:tcPr>
          <w:p w14:paraId="3740EE2B" w14:textId="0BA30A36" w:rsidR="000E0E7C" w:rsidRPr="00E93CBA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Barış TUNCEL</w:t>
            </w:r>
          </w:p>
        </w:tc>
        <w:tc>
          <w:tcPr>
            <w:tcW w:w="715" w:type="pct"/>
            <w:vAlign w:val="center"/>
          </w:tcPr>
          <w:p w14:paraId="2EC3696F" w14:textId="77777777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4.11.2025</w:t>
            </w:r>
          </w:p>
          <w:p w14:paraId="50FDB95E" w14:textId="6B031D7B" w:rsidR="000E0E7C" w:rsidRPr="000E62F9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00</w:t>
            </w:r>
          </w:p>
        </w:tc>
        <w:tc>
          <w:tcPr>
            <w:tcW w:w="654" w:type="pct"/>
            <w:vAlign w:val="center"/>
          </w:tcPr>
          <w:p w14:paraId="30BD2B82" w14:textId="2CC7F57E" w:rsidR="000E0E7C" w:rsidRPr="00C315E8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4-106</w:t>
            </w:r>
          </w:p>
        </w:tc>
      </w:tr>
      <w:tr w:rsidR="000E0E7C" w:rsidRPr="000E62F9" w14:paraId="421027CD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0A2B5AB8" w14:textId="6001B558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T BİLİMİ VE TEKNOLOJİSİ</w:t>
            </w:r>
          </w:p>
        </w:tc>
        <w:tc>
          <w:tcPr>
            <w:tcW w:w="1966" w:type="pct"/>
            <w:vAlign w:val="center"/>
          </w:tcPr>
          <w:p w14:paraId="3C43F1A7" w14:textId="01C2A39C" w:rsidR="000E0E7C" w:rsidRPr="00E93CBA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Emin YILMAZ</w:t>
            </w:r>
          </w:p>
        </w:tc>
        <w:tc>
          <w:tcPr>
            <w:tcW w:w="715" w:type="pct"/>
            <w:vAlign w:val="center"/>
          </w:tcPr>
          <w:p w14:paraId="13EF4328" w14:textId="77777777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5.11.2025</w:t>
            </w:r>
          </w:p>
          <w:p w14:paraId="159A5EF9" w14:textId="602CB86B" w:rsidR="000E0E7C" w:rsidRPr="000E62F9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40</w:t>
            </w:r>
          </w:p>
        </w:tc>
        <w:tc>
          <w:tcPr>
            <w:tcW w:w="654" w:type="pct"/>
            <w:vAlign w:val="center"/>
          </w:tcPr>
          <w:p w14:paraId="5E3A3EFC" w14:textId="18037FF7" w:rsidR="000E0E7C" w:rsidRPr="00C315E8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0E0E7C" w:rsidRPr="000E62F9" w14:paraId="46870943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58F2BB08" w14:textId="2755EDC9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IDA GÜVENLİĞİ</w:t>
            </w:r>
          </w:p>
        </w:tc>
        <w:tc>
          <w:tcPr>
            <w:tcW w:w="1966" w:type="pct"/>
            <w:vAlign w:val="center"/>
          </w:tcPr>
          <w:p w14:paraId="72FE0A21" w14:textId="7FD6114E" w:rsidR="000E0E7C" w:rsidRPr="00E93CBA" w:rsidRDefault="00C05458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70F6">
              <w:rPr>
                <w:rFonts w:ascii="Times New Roman" w:eastAsia="Times New Roman" w:hAnsi="Times New Roman" w:cs="Times New Roman"/>
                <w:lang w:eastAsia="tr-TR"/>
              </w:rPr>
              <w:t>Prof. D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N. Nükhet ZORBA</w:t>
            </w:r>
          </w:p>
        </w:tc>
        <w:tc>
          <w:tcPr>
            <w:tcW w:w="715" w:type="pct"/>
            <w:vAlign w:val="center"/>
          </w:tcPr>
          <w:p w14:paraId="7D7175B5" w14:textId="77777777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4.11.2025</w:t>
            </w:r>
          </w:p>
          <w:p w14:paraId="16D7873B" w14:textId="6CB11E63" w:rsidR="000E0E7C" w:rsidRPr="000E62F9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40</w:t>
            </w:r>
          </w:p>
        </w:tc>
        <w:tc>
          <w:tcPr>
            <w:tcW w:w="654" w:type="pct"/>
            <w:vAlign w:val="center"/>
          </w:tcPr>
          <w:p w14:paraId="656BA3FE" w14:textId="16F37A06" w:rsidR="000E0E7C" w:rsidRPr="00C315E8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6</w:t>
            </w:r>
          </w:p>
        </w:tc>
      </w:tr>
      <w:tr w:rsidR="000E0E7C" w:rsidRPr="000E62F9" w14:paraId="4EF47B41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65BB1EA4" w14:textId="56DB3D83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719A3">
              <w:rPr>
                <w:rFonts w:ascii="Times New Roman" w:eastAsia="Times New Roman" w:hAnsi="Times New Roman" w:cs="Times New Roman"/>
                <w:lang w:eastAsia="tr-TR"/>
              </w:rPr>
              <w:t>MOLEKÜLER BİYOLOJİ</w:t>
            </w:r>
          </w:p>
        </w:tc>
        <w:tc>
          <w:tcPr>
            <w:tcW w:w="1966" w:type="pct"/>
            <w:vAlign w:val="center"/>
          </w:tcPr>
          <w:p w14:paraId="569355D0" w14:textId="5E6B53BF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70F6">
              <w:rPr>
                <w:rFonts w:ascii="Times New Roman" w:eastAsia="Times New Roman" w:hAnsi="Times New Roman" w:cs="Times New Roman"/>
                <w:lang w:eastAsia="tr-TR"/>
              </w:rPr>
              <w:t>Arş. Gör. Dr. Merve ÇELEBİ UZKUÇ</w:t>
            </w:r>
          </w:p>
        </w:tc>
        <w:tc>
          <w:tcPr>
            <w:tcW w:w="715" w:type="pct"/>
            <w:vAlign w:val="center"/>
          </w:tcPr>
          <w:p w14:paraId="78097189" w14:textId="77777777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4.11.2025</w:t>
            </w:r>
          </w:p>
          <w:p w14:paraId="6D4FFD67" w14:textId="5A6C07BB" w:rsidR="000E0E7C" w:rsidRPr="00193BD3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40</w:t>
            </w:r>
          </w:p>
        </w:tc>
        <w:tc>
          <w:tcPr>
            <w:tcW w:w="654" w:type="pct"/>
            <w:vAlign w:val="center"/>
          </w:tcPr>
          <w:p w14:paraId="30B94763" w14:textId="1A7A0CA6" w:rsidR="000E0E7C" w:rsidRPr="00C315E8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4</w:t>
            </w:r>
          </w:p>
        </w:tc>
      </w:tr>
      <w:tr w:rsidR="000E0E7C" w:rsidRPr="000E62F9" w14:paraId="5F2A6F06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7217B4A4" w14:textId="1A60E284" w:rsidR="000E0E7C" w:rsidRPr="000719A3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0D10">
              <w:rPr>
                <w:rFonts w:ascii="Times New Roman" w:eastAsia="Times New Roman" w:hAnsi="Times New Roman" w:cs="Times New Roman"/>
                <w:lang w:eastAsia="tr-TR"/>
              </w:rPr>
              <w:t>FERMANTASYON TEKNOLOJİSİ</w:t>
            </w:r>
          </w:p>
        </w:tc>
        <w:tc>
          <w:tcPr>
            <w:tcW w:w="1966" w:type="pct"/>
            <w:vAlign w:val="center"/>
          </w:tcPr>
          <w:p w14:paraId="1279FC5B" w14:textId="5D38FBD9" w:rsidR="000E0E7C" w:rsidRPr="000719A3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0D10">
              <w:rPr>
                <w:rFonts w:ascii="Times New Roman" w:eastAsia="Times New Roman" w:hAnsi="Times New Roman" w:cs="Times New Roman"/>
                <w:lang w:eastAsia="tr-TR"/>
              </w:rPr>
              <w:t>Prof. Dr. Ayşegül KIRCA TOKLUCU</w:t>
            </w:r>
          </w:p>
        </w:tc>
        <w:tc>
          <w:tcPr>
            <w:tcW w:w="715" w:type="pct"/>
            <w:vAlign w:val="center"/>
          </w:tcPr>
          <w:p w14:paraId="28C18D28" w14:textId="77777777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6.11.2025</w:t>
            </w:r>
          </w:p>
          <w:p w14:paraId="6CD2DD70" w14:textId="20CF137D" w:rsidR="000E0E7C" w:rsidRPr="000719A3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00</w:t>
            </w:r>
          </w:p>
        </w:tc>
        <w:tc>
          <w:tcPr>
            <w:tcW w:w="654" w:type="pct"/>
            <w:vAlign w:val="center"/>
          </w:tcPr>
          <w:p w14:paraId="7085FC3C" w14:textId="5B1A1999" w:rsidR="000E0E7C" w:rsidRPr="00C315E8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6</w:t>
            </w:r>
          </w:p>
        </w:tc>
      </w:tr>
      <w:tr w:rsidR="000E0E7C" w:rsidRPr="000E62F9" w14:paraId="4CB9607C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3D6E7A57" w14:textId="19691C75" w:rsidR="000E0E7C" w:rsidRPr="002A0D10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30921">
              <w:rPr>
                <w:rFonts w:ascii="Times New Roman" w:eastAsia="Times New Roman" w:hAnsi="Times New Roman" w:cs="Times New Roman"/>
                <w:lang w:eastAsia="tr-TR"/>
              </w:rPr>
              <w:t>GELENEKSEL GIDALAR</w:t>
            </w:r>
          </w:p>
        </w:tc>
        <w:tc>
          <w:tcPr>
            <w:tcW w:w="1966" w:type="pct"/>
            <w:vAlign w:val="center"/>
          </w:tcPr>
          <w:p w14:paraId="5258215D" w14:textId="64C15F32" w:rsidR="000E0E7C" w:rsidRPr="002A0D10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30921">
              <w:rPr>
                <w:rFonts w:ascii="Times New Roman" w:eastAsia="Times New Roman" w:hAnsi="Times New Roman" w:cs="Times New Roman"/>
                <w:lang w:eastAsia="tr-TR"/>
              </w:rPr>
              <w:t>Doç. Dr. Mustafa ÖĞÜTCÜ</w:t>
            </w:r>
          </w:p>
        </w:tc>
        <w:tc>
          <w:tcPr>
            <w:tcW w:w="715" w:type="pct"/>
            <w:vAlign w:val="center"/>
          </w:tcPr>
          <w:p w14:paraId="3A1C0BB6" w14:textId="77777777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4.11.2025</w:t>
            </w:r>
          </w:p>
          <w:p w14:paraId="1A04CABF" w14:textId="6B4959DD" w:rsidR="000E0E7C" w:rsidRPr="002A0D10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40</w:t>
            </w:r>
          </w:p>
        </w:tc>
        <w:tc>
          <w:tcPr>
            <w:tcW w:w="654" w:type="pct"/>
            <w:vAlign w:val="center"/>
          </w:tcPr>
          <w:p w14:paraId="44E2D2AF" w14:textId="6081F386" w:rsidR="000E0E7C" w:rsidRPr="00C315E8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315E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</w:tbl>
    <w:p w14:paraId="5591E266" w14:textId="09F01796" w:rsidR="0037281A" w:rsidRPr="008B4AB5" w:rsidRDefault="0037281A" w:rsidP="008B4AB5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sectPr w:rsidR="0037281A" w:rsidRPr="008B4AB5" w:rsidSect="004B3AA4">
      <w:headerReference w:type="default" r:id="rId8"/>
      <w:pgSz w:w="16837" w:h="11899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4EA0E" w14:textId="77777777" w:rsidR="00CF0490" w:rsidRDefault="00CF0490">
      <w:pPr>
        <w:spacing w:after="0" w:line="240" w:lineRule="auto"/>
      </w:pPr>
      <w:r>
        <w:separator/>
      </w:r>
    </w:p>
  </w:endnote>
  <w:endnote w:type="continuationSeparator" w:id="0">
    <w:p w14:paraId="07A4F48B" w14:textId="77777777" w:rsidR="00CF0490" w:rsidRDefault="00CF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B62EE" w14:textId="77777777" w:rsidR="00CF0490" w:rsidRDefault="00CF0490">
      <w:pPr>
        <w:spacing w:after="0" w:line="240" w:lineRule="auto"/>
      </w:pPr>
      <w:r>
        <w:separator/>
      </w:r>
    </w:p>
  </w:footnote>
  <w:footnote w:type="continuationSeparator" w:id="0">
    <w:p w14:paraId="3A05B6BA" w14:textId="77777777" w:rsidR="00CF0490" w:rsidRDefault="00CF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E3955" w14:textId="77777777" w:rsidR="0037281A" w:rsidRDefault="0037281A">
    <w:pPr>
      <w:pStyle w:val="stBilgi"/>
    </w:pPr>
  </w:p>
  <w:p w14:paraId="530A747A" w14:textId="77777777" w:rsidR="0037281A" w:rsidRDefault="003728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4352E"/>
    <w:multiLevelType w:val="hybridMultilevel"/>
    <w:tmpl w:val="DA00E1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567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41D"/>
    <w:rsid w:val="00001DF1"/>
    <w:rsid w:val="000021E1"/>
    <w:rsid w:val="000151BB"/>
    <w:rsid w:val="00016CD2"/>
    <w:rsid w:val="00032E9D"/>
    <w:rsid w:val="0005640B"/>
    <w:rsid w:val="00057638"/>
    <w:rsid w:val="000705D0"/>
    <w:rsid w:val="00071134"/>
    <w:rsid w:val="000719A3"/>
    <w:rsid w:val="00092312"/>
    <w:rsid w:val="000A24C8"/>
    <w:rsid w:val="000A4C91"/>
    <w:rsid w:val="000D4E8E"/>
    <w:rsid w:val="000E0E7C"/>
    <w:rsid w:val="000E1B46"/>
    <w:rsid w:val="000E62F9"/>
    <w:rsid w:val="001019D0"/>
    <w:rsid w:val="00114179"/>
    <w:rsid w:val="00155E7E"/>
    <w:rsid w:val="0016115B"/>
    <w:rsid w:val="001821C1"/>
    <w:rsid w:val="00184D8F"/>
    <w:rsid w:val="001906B1"/>
    <w:rsid w:val="00193BD3"/>
    <w:rsid w:val="001A3344"/>
    <w:rsid w:val="001D5ABB"/>
    <w:rsid w:val="001F4E4D"/>
    <w:rsid w:val="00202CF3"/>
    <w:rsid w:val="00217260"/>
    <w:rsid w:val="00223335"/>
    <w:rsid w:val="00226C98"/>
    <w:rsid w:val="00243023"/>
    <w:rsid w:val="002538EC"/>
    <w:rsid w:val="002557E3"/>
    <w:rsid w:val="002560D1"/>
    <w:rsid w:val="002650E7"/>
    <w:rsid w:val="0026546D"/>
    <w:rsid w:val="002779F0"/>
    <w:rsid w:val="002A0D10"/>
    <w:rsid w:val="002B18F5"/>
    <w:rsid w:val="002E60CB"/>
    <w:rsid w:val="002F6E73"/>
    <w:rsid w:val="0030008D"/>
    <w:rsid w:val="0032083A"/>
    <w:rsid w:val="00325FEB"/>
    <w:rsid w:val="0033088C"/>
    <w:rsid w:val="00346727"/>
    <w:rsid w:val="00350F6E"/>
    <w:rsid w:val="00367EDA"/>
    <w:rsid w:val="0037281A"/>
    <w:rsid w:val="003826AD"/>
    <w:rsid w:val="00395D41"/>
    <w:rsid w:val="003A7510"/>
    <w:rsid w:val="003B02BB"/>
    <w:rsid w:val="003B4A28"/>
    <w:rsid w:val="003B5FA9"/>
    <w:rsid w:val="003E2EB2"/>
    <w:rsid w:val="0044197C"/>
    <w:rsid w:val="00451953"/>
    <w:rsid w:val="00455FBC"/>
    <w:rsid w:val="00457261"/>
    <w:rsid w:val="00462C3B"/>
    <w:rsid w:val="004B3AA4"/>
    <w:rsid w:val="004E0E91"/>
    <w:rsid w:val="004E687A"/>
    <w:rsid w:val="004F01A6"/>
    <w:rsid w:val="0050043C"/>
    <w:rsid w:val="005139AD"/>
    <w:rsid w:val="00515768"/>
    <w:rsid w:val="00521AA4"/>
    <w:rsid w:val="00523C19"/>
    <w:rsid w:val="0053610B"/>
    <w:rsid w:val="005428E7"/>
    <w:rsid w:val="005722A7"/>
    <w:rsid w:val="0057741D"/>
    <w:rsid w:val="00580EA3"/>
    <w:rsid w:val="00585B01"/>
    <w:rsid w:val="00585F29"/>
    <w:rsid w:val="005B5A92"/>
    <w:rsid w:val="005C1A3C"/>
    <w:rsid w:val="005F314A"/>
    <w:rsid w:val="00617D65"/>
    <w:rsid w:val="00643E92"/>
    <w:rsid w:val="00666ACD"/>
    <w:rsid w:val="0067587C"/>
    <w:rsid w:val="00675C75"/>
    <w:rsid w:val="0069323E"/>
    <w:rsid w:val="006A0BDE"/>
    <w:rsid w:val="006A1AE1"/>
    <w:rsid w:val="006A21B7"/>
    <w:rsid w:val="006A5BE9"/>
    <w:rsid w:val="006C1BDF"/>
    <w:rsid w:val="006D0A9F"/>
    <w:rsid w:val="006E7875"/>
    <w:rsid w:val="006F7C1E"/>
    <w:rsid w:val="00700C95"/>
    <w:rsid w:val="00701FD5"/>
    <w:rsid w:val="00702F89"/>
    <w:rsid w:val="00714296"/>
    <w:rsid w:val="00741CA8"/>
    <w:rsid w:val="007431A2"/>
    <w:rsid w:val="007532A4"/>
    <w:rsid w:val="00770704"/>
    <w:rsid w:val="00770EA2"/>
    <w:rsid w:val="00773473"/>
    <w:rsid w:val="00781A68"/>
    <w:rsid w:val="007A7A84"/>
    <w:rsid w:val="007C7432"/>
    <w:rsid w:val="007D4A57"/>
    <w:rsid w:val="007E1B1B"/>
    <w:rsid w:val="008061DE"/>
    <w:rsid w:val="008246EB"/>
    <w:rsid w:val="00840C23"/>
    <w:rsid w:val="008558C7"/>
    <w:rsid w:val="00862AD3"/>
    <w:rsid w:val="008671CC"/>
    <w:rsid w:val="00872FE3"/>
    <w:rsid w:val="008739AC"/>
    <w:rsid w:val="00873C68"/>
    <w:rsid w:val="00890EDD"/>
    <w:rsid w:val="00893C0C"/>
    <w:rsid w:val="0089613A"/>
    <w:rsid w:val="008B4AB5"/>
    <w:rsid w:val="008B5B95"/>
    <w:rsid w:val="008C5B6F"/>
    <w:rsid w:val="008D7F3C"/>
    <w:rsid w:val="008E480A"/>
    <w:rsid w:val="008E520B"/>
    <w:rsid w:val="008E7B01"/>
    <w:rsid w:val="00930921"/>
    <w:rsid w:val="009362FD"/>
    <w:rsid w:val="00957F34"/>
    <w:rsid w:val="00963E88"/>
    <w:rsid w:val="009735A4"/>
    <w:rsid w:val="00985CF5"/>
    <w:rsid w:val="009A198F"/>
    <w:rsid w:val="009A70F6"/>
    <w:rsid w:val="009B3D6A"/>
    <w:rsid w:val="009B673C"/>
    <w:rsid w:val="009C0684"/>
    <w:rsid w:val="009E11BB"/>
    <w:rsid w:val="009E2124"/>
    <w:rsid w:val="009E5818"/>
    <w:rsid w:val="00A10DC0"/>
    <w:rsid w:val="00A125AA"/>
    <w:rsid w:val="00A2738B"/>
    <w:rsid w:val="00A27981"/>
    <w:rsid w:val="00A30AD2"/>
    <w:rsid w:val="00A310FB"/>
    <w:rsid w:val="00A317A9"/>
    <w:rsid w:val="00A378E3"/>
    <w:rsid w:val="00A65035"/>
    <w:rsid w:val="00A74F4A"/>
    <w:rsid w:val="00A97CAD"/>
    <w:rsid w:val="00AA535F"/>
    <w:rsid w:val="00AB41D1"/>
    <w:rsid w:val="00AB4288"/>
    <w:rsid w:val="00AB429B"/>
    <w:rsid w:val="00AE0684"/>
    <w:rsid w:val="00B111C4"/>
    <w:rsid w:val="00B21E1C"/>
    <w:rsid w:val="00B22A74"/>
    <w:rsid w:val="00B250BE"/>
    <w:rsid w:val="00B34392"/>
    <w:rsid w:val="00B715A0"/>
    <w:rsid w:val="00B84761"/>
    <w:rsid w:val="00BA79EB"/>
    <w:rsid w:val="00BB517D"/>
    <w:rsid w:val="00BC4968"/>
    <w:rsid w:val="00BD2AFD"/>
    <w:rsid w:val="00BD53F4"/>
    <w:rsid w:val="00BE573E"/>
    <w:rsid w:val="00C05458"/>
    <w:rsid w:val="00C24A23"/>
    <w:rsid w:val="00C315E8"/>
    <w:rsid w:val="00C47A99"/>
    <w:rsid w:val="00C5237E"/>
    <w:rsid w:val="00C57AA0"/>
    <w:rsid w:val="00C57FD4"/>
    <w:rsid w:val="00C6316D"/>
    <w:rsid w:val="00C65CF0"/>
    <w:rsid w:val="00C93C74"/>
    <w:rsid w:val="00CA6F64"/>
    <w:rsid w:val="00CB5F07"/>
    <w:rsid w:val="00CC2124"/>
    <w:rsid w:val="00CD001B"/>
    <w:rsid w:val="00CD36E2"/>
    <w:rsid w:val="00CD5286"/>
    <w:rsid w:val="00CD6F88"/>
    <w:rsid w:val="00CE08FD"/>
    <w:rsid w:val="00CF0490"/>
    <w:rsid w:val="00D11604"/>
    <w:rsid w:val="00D21681"/>
    <w:rsid w:val="00D45146"/>
    <w:rsid w:val="00D62DED"/>
    <w:rsid w:val="00D70507"/>
    <w:rsid w:val="00D8790F"/>
    <w:rsid w:val="00DA0201"/>
    <w:rsid w:val="00DA42A7"/>
    <w:rsid w:val="00DA506F"/>
    <w:rsid w:val="00DB3786"/>
    <w:rsid w:val="00DB438C"/>
    <w:rsid w:val="00DB48F9"/>
    <w:rsid w:val="00DB5184"/>
    <w:rsid w:val="00DE3A44"/>
    <w:rsid w:val="00DF11BD"/>
    <w:rsid w:val="00DF1903"/>
    <w:rsid w:val="00E06052"/>
    <w:rsid w:val="00E06D34"/>
    <w:rsid w:val="00E1543F"/>
    <w:rsid w:val="00E172C7"/>
    <w:rsid w:val="00E20737"/>
    <w:rsid w:val="00E20B5B"/>
    <w:rsid w:val="00E22832"/>
    <w:rsid w:val="00E3545B"/>
    <w:rsid w:val="00E629F0"/>
    <w:rsid w:val="00E63EB0"/>
    <w:rsid w:val="00E668F5"/>
    <w:rsid w:val="00E74B23"/>
    <w:rsid w:val="00E876E8"/>
    <w:rsid w:val="00E87E42"/>
    <w:rsid w:val="00E93CBA"/>
    <w:rsid w:val="00EB2AFE"/>
    <w:rsid w:val="00EC1265"/>
    <w:rsid w:val="00ED00E8"/>
    <w:rsid w:val="00EF27F8"/>
    <w:rsid w:val="00F07211"/>
    <w:rsid w:val="00F170F6"/>
    <w:rsid w:val="00F21198"/>
    <w:rsid w:val="00F223D0"/>
    <w:rsid w:val="00F3097A"/>
    <w:rsid w:val="00F45826"/>
    <w:rsid w:val="00F52752"/>
    <w:rsid w:val="00F621FE"/>
    <w:rsid w:val="00F6296B"/>
    <w:rsid w:val="00F64D4B"/>
    <w:rsid w:val="00F65801"/>
    <w:rsid w:val="00FB054D"/>
    <w:rsid w:val="00FC18A5"/>
    <w:rsid w:val="00FD7DD5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D0A7"/>
  <w15:chartTrackingRefBased/>
  <w15:docId w15:val="{8EC43447-9DE6-4EBA-9241-B2643BCD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93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93CBA"/>
  </w:style>
  <w:style w:type="paragraph" w:styleId="BalonMetni">
    <w:name w:val="Balloon Text"/>
    <w:basedOn w:val="Normal"/>
    <w:link w:val="BalonMetniChar"/>
    <w:uiPriority w:val="99"/>
    <w:semiHidden/>
    <w:unhideWhenUsed/>
    <w:rsid w:val="0087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39A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65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5E84-DE09-486C-9586-8C36FB8A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</dc:creator>
  <cp:keywords/>
  <dc:description/>
  <cp:lastModifiedBy>selçuk ok</cp:lastModifiedBy>
  <cp:revision>135</cp:revision>
  <cp:lastPrinted>2019-10-25T06:03:00Z</cp:lastPrinted>
  <dcterms:created xsi:type="dcterms:W3CDTF">2018-10-24T06:14:00Z</dcterms:created>
  <dcterms:modified xsi:type="dcterms:W3CDTF">2025-10-22T13:23:00Z</dcterms:modified>
</cp:coreProperties>
</file>